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EEDD" w14:textId="089CF2AF" w:rsidR="0038681B" w:rsidRDefault="0038681B" w:rsidP="00596ABE"/>
    <w:p w14:paraId="04D241E7" w14:textId="3611BB79" w:rsidR="001C79F5" w:rsidRPr="00596ABE" w:rsidRDefault="00BB12CE" w:rsidP="00596ABE"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101DF9D" wp14:editId="6F0B551C">
                <wp:simplePos x="0" y="0"/>
                <wp:positionH relativeFrom="margin">
                  <wp:align>left</wp:align>
                </wp:positionH>
                <wp:positionV relativeFrom="paragraph">
                  <wp:posOffset>-243199</wp:posOffset>
                </wp:positionV>
                <wp:extent cx="6635469" cy="256823"/>
                <wp:effectExtent l="0" t="0" r="0" b="0"/>
                <wp:wrapNone/>
                <wp:docPr id="22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5469" cy="25682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89DF6" w14:textId="77777777" w:rsidR="00BB12CE" w:rsidRDefault="00BB12CE" w:rsidP="00BB12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1DF9D" id="_x0000_t202" coordsize="21600,21600" o:spt="202" path="m,l,21600r21600,l21600,xe">
                <v:stroke joinstyle="miter"/>
                <v:path gradientshapeok="t" o:connecttype="rect"/>
              </v:shapetype>
              <v:shape id="WordArt 93" o:spid="_x0000_s1026" type="#_x0000_t202" style="position:absolute;left:0;text-align:left;margin-left:0;margin-top:-19.15pt;width:522.5pt;height:20.2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" filled="f" stroked="f">
                <o:lock v:ext="edit" shapetype="t"/>
                <v:textbox>
                  <w:txbxContent>
                    <w:p w14:paraId="01489DF6" w14:textId="77777777" w:rsidR="00BB12CE" w:rsidRDefault="00BB12CE" w:rsidP="00BB12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6B71E" wp14:editId="3E5E2446">
                <wp:simplePos x="0" y="0"/>
                <wp:positionH relativeFrom="column">
                  <wp:posOffset>214439</wp:posOffset>
                </wp:positionH>
                <wp:positionV relativeFrom="paragraph">
                  <wp:posOffset>52598</wp:posOffset>
                </wp:positionV>
                <wp:extent cx="3414839" cy="686193"/>
                <wp:effectExtent l="0" t="0" r="0" b="0"/>
                <wp:wrapNone/>
                <wp:docPr id="19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4839" cy="6861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99DE1" w14:textId="77777777" w:rsidR="002124DC" w:rsidRPr="00BB12CE" w:rsidRDefault="002124DC" w:rsidP="002124D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2CE"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B71E" id="WordArt 23" o:spid="_x0000_s1027" type="#_x0000_t202" style="position:absolute;left:0;text-align:left;margin-left:16.9pt;margin-top:4.15pt;width:268.9pt;height:5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" filled="f" stroked="f">
                <o:lock v:ext="edit" shapetype="t"/>
                <v:textbox>
                  <w:txbxContent>
                    <w:p w14:paraId="17B99DE1" w14:textId="77777777" w:rsidR="002124DC" w:rsidRPr="00BB12CE" w:rsidRDefault="002124DC" w:rsidP="002124D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12CE"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2124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99A05" wp14:editId="0565EC90">
                <wp:simplePos x="0" y="0"/>
                <wp:positionH relativeFrom="column">
                  <wp:posOffset>3798570</wp:posOffset>
                </wp:positionH>
                <wp:positionV relativeFrom="paragraph">
                  <wp:posOffset>3810</wp:posOffset>
                </wp:positionV>
                <wp:extent cx="2828925" cy="929005"/>
                <wp:effectExtent l="7620" t="13335" r="11430" b="101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8F2AC" w14:textId="3C94CB2D" w:rsidR="001867C5" w:rsidRPr="003636FC" w:rsidRDefault="001867C5" w:rsidP="003636FC">
                            <w:pPr>
                              <w:overflowPunct w:val="0"/>
                              <w:ind w:firstLineChars="300" w:firstLine="72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3636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5B3401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CD691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432B962" w14:textId="5690DF68" w:rsidR="001867C5" w:rsidRPr="00673025" w:rsidRDefault="00E952A7" w:rsidP="0010064C">
                            <w:pPr>
                              <w:overflowPunct w:val="0"/>
                              <w:ind w:firstLineChars="300" w:firstLine="72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5B3401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="00F678E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3636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CD691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０</w:t>
                            </w:r>
                            <w:r w:rsidR="00F678E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8FE92AF" w14:textId="77777777" w:rsidR="001867C5" w:rsidRPr="00673025" w:rsidRDefault="001867C5" w:rsidP="0010064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99A05" id="Rectangle 42" o:spid="_x0000_s1028" style="position:absolute;left:0;text-align:left;margin-left:299.1pt;margin-top:.3pt;width:222.75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">
                <v:textbox inset="5.85pt,.7pt,5.85pt,.7pt">
                  <w:txbxContent>
                    <w:p w14:paraId="7B68F2AC" w14:textId="3C94CB2D" w:rsidR="001867C5" w:rsidRPr="003636FC" w:rsidRDefault="001867C5" w:rsidP="003636FC">
                      <w:pPr>
                        <w:overflowPunct w:val="0"/>
                        <w:ind w:firstLineChars="300" w:firstLine="72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3636F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5B3401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CD691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432B962" w14:textId="5690DF68" w:rsidR="001867C5" w:rsidRPr="00673025" w:rsidRDefault="00E952A7" w:rsidP="0010064C">
                      <w:pPr>
                        <w:overflowPunct w:val="0"/>
                        <w:ind w:firstLineChars="300" w:firstLine="72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5B3401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 w:rsidR="00F678E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3636F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CD691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０</w:t>
                      </w:r>
                      <w:r w:rsidR="00F678E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28FE92AF" w14:textId="77777777" w:rsidR="001867C5" w:rsidRPr="00673025" w:rsidRDefault="001867C5" w:rsidP="0010064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2124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BB2C5" wp14:editId="1993B55B">
                <wp:simplePos x="0" y="0"/>
                <wp:positionH relativeFrom="column">
                  <wp:posOffset>-21590</wp:posOffset>
                </wp:positionH>
                <wp:positionV relativeFrom="paragraph">
                  <wp:posOffset>18415</wp:posOffset>
                </wp:positionV>
                <wp:extent cx="3796030" cy="899795"/>
                <wp:effectExtent l="26035" t="27940" r="26035" b="2476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03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E3D57" id="Rectangle 43" o:spid="_x0000_s1026" style="position:absolute;left:0;text-align:left;margin-left:-1.7pt;margin-top:1.45pt;width:298.9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0946F4" w:rsidRPr="000946F4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3616043C" wp14:editId="05AD5561">
            <wp:simplePos x="0" y="0"/>
            <wp:positionH relativeFrom="column">
              <wp:posOffset>5254625</wp:posOffset>
            </wp:positionH>
            <wp:positionV relativeFrom="paragraph">
              <wp:posOffset>7692</wp:posOffset>
            </wp:positionV>
            <wp:extent cx="1324668" cy="85097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8" cy="8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6DE23" w14:textId="36F71E3E" w:rsidR="001810E4" w:rsidRDefault="001810E4" w:rsidP="003A50AB">
      <w:pPr>
        <w:tabs>
          <w:tab w:val="center" w:pos="5233"/>
        </w:tabs>
        <w:rPr>
          <w:rFonts w:ascii="ＤＦ特太ゴシック体" w:eastAsia="ＤＦ特太ゴシック体" w:hAnsi="ＤＦ特太ゴシック体"/>
          <w:sz w:val="24"/>
          <w:szCs w:val="24"/>
        </w:rPr>
      </w:pPr>
    </w:p>
    <w:p w14:paraId="00F4A66E" w14:textId="49DFF9A4" w:rsidR="003A50AB" w:rsidRPr="00596ABE" w:rsidRDefault="00BB12CE" w:rsidP="00596ABE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B1537" wp14:editId="26796CBB">
                <wp:simplePos x="0" y="0"/>
                <wp:positionH relativeFrom="column">
                  <wp:posOffset>182071</wp:posOffset>
                </wp:positionH>
                <wp:positionV relativeFrom="paragraph">
                  <wp:posOffset>181183</wp:posOffset>
                </wp:positionV>
                <wp:extent cx="3384550" cy="268116"/>
                <wp:effectExtent l="0" t="0" r="0" b="0"/>
                <wp:wrapNone/>
                <wp:docPr id="21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4550" cy="26811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21AC69" w14:textId="77777777" w:rsidR="002124DC" w:rsidRPr="00BB12CE" w:rsidRDefault="002124DC" w:rsidP="002124DC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2C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1537" id="WordArt 45" o:spid="_x0000_s1029" type="#_x0000_t202" style="position:absolute;left:0;text-align:left;margin-left:14.35pt;margin-top:14.25pt;width:266.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" filled="f" stroked="f">
                <o:lock v:ext="edit" shapetype="t"/>
                <v:textbox>
                  <w:txbxContent>
                    <w:p w14:paraId="3A21AC69" w14:textId="77777777" w:rsidR="002124DC" w:rsidRPr="00BB12CE" w:rsidRDefault="002124DC" w:rsidP="002124DC">
                      <w:pPr>
                        <w:jc w:val="center"/>
                        <w:rPr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12C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44A188E7" w14:textId="302626D9" w:rsidR="005B63DC" w:rsidRDefault="004D55CC" w:rsidP="003A50AB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ＤＦ特太ゴシック体" w:eastAsia="ＤＦ特太ゴシック体" w:hAnsi="ＤＦ特太ゴシック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0C824" wp14:editId="7DFBFF72">
                <wp:simplePos x="0" y="0"/>
                <wp:positionH relativeFrom="column">
                  <wp:posOffset>-66675</wp:posOffset>
                </wp:positionH>
                <wp:positionV relativeFrom="paragraph">
                  <wp:posOffset>265430</wp:posOffset>
                </wp:positionV>
                <wp:extent cx="2857500" cy="428625"/>
                <wp:effectExtent l="0" t="0" r="0" b="0"/>
                <wp:wrapNone/>
                <wp:docPr id="17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7979D" w14:textId="1458C83A" w:rsidR="002124DC" w:rsidRPr="004D55CC" w:rsidRDefault="00CD6913" w:rsidP="002124D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5CC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縄練習始まる</w:t>
                            </w:r>
                            <w:r w:rsidR="00566200" w:rsidRPr="004D55CC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0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0C824" id="WordArt 50" o:spid="_x0000_s1030" type="#_x0000_t202" style="position:absolute;left:0;text-align:left;margin-left:-5.25pt;margin-top:20.9pt;width:2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" filled="f" stroked="f">
                <o:lock v:ext="edit" shapetype="t"/>
                <v:textbox>
                  <w:txbxContent>
                    <w:p w14:paraId="72A7979D" w14:textId="1458C83A" w:rsidR="002124DC" w:rsidRPr="004D55CC" w:rsidRDefault="00CD6913" w:rsidP="002124D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55CC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長縄練習始まる</w:t>
                      </w:r>
                      <w:r w:rsidR="00566200" w:rsidRPr="004D55CC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B84C0B0" w14:textId="42AD17EB" w:rsidR="00566200" w:rsidRPr="004D55CC" w:rsidRDefault="004D55CC" w:rsidP="00CD6913">
      <w:pPr>
        <w:tabs>
          <w:tab w:val="center" w:pos="523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4F24E280" wp14:editId="22B02B47">
            <wp:simplePos x="0" y="0"/>
            <wp:positionH relativeFrom="margin">
              <wp:posOffset>3048000</wp:posOffset>
            </wp:positionH>
            <wp:positionV relativeFrom="paragraph">
              <wp:posOffset>31115</wp:posOffset>
            </wp:positionV>
            <wp:extent cx="3592830" cy="1609725"/>
            <wp:effectExtent l="0" t="0" r="7620" b="952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6" b="23837"/>
                    <a:stretch/>
                  </pic:blipFill>
                  <pic:spPr bwMode="auto">
                    <a:xfrm>
                      <a:off x="0" y="0"/>
                      <a:ext cx="359283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102C2" w14:textId="77777777" w:rsidR="00226446" w:rsidRDefault="00226446" w:rsidP="004D55CC">
      <w:pPr>
        <w:tabs>
          <w:tab w:val="center" w:pos="5233"/>
        </w:tabs>
        <w:ind w:firstLineChars="100" w:firstLine="220"/>
        <w:rPr>
          <w:rFonts w:ascii="HG丸ｺﾞｼｯｸM-PRO" w:eastAsia="HG丸ｺﾞｼｯｸM-PRO" w:hAnsi="HG丸ｺﾞｼｯｸM-PRO"/>
        </w:rPr>
      </w:pPr>
    </w:p>
    <w:p w14:paraId="1D242E0E" w14:textId="1599CB82" w:rsidR="00A928B2" w:rsidRPr="002D7D13" w:rsidRDefault="00A43472" w:rsidP="004D55CC">
      <w:pPr>
        <w:tabs>
          <w:tab w:val="center" w:pos="5233"/>
        </w:tabs>
        <w:ind w:firstLineChars="100" w:firstLine="22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</w:rPr>
        <w:t>２月３日（火）の長縄集会に向けて、長縄の練習が始まりました。学級ごとに、３分間で合計何回跳べるかに挑戦します。各学級で目標を決めて、それに向けて協力して頑張って欲しいです。</w:t>
      </w:r>
    </w:p>
    <w:p w14:paraId="547CA9A9" w14:textId="0BD215C5" w:rsidR="00A43472" w:rsidRDefault="00226446" w:rsidP="00226446">
      <w:pPr>
        <w:overflowPunct w:val="0"/>
        <w:spacing w:line="300" w:lineRule="exact"/>
        <w:ind w:firstLineChars="100" w:firstLine="240"/>
        <w:textAlignment w:val="baseline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ＤＦ特太ゴシック体" w:eastAsia="ＤＦ特太ゴシック体" w:hAnsi="ＤＦ特太ゴシック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BECC02B" wp14:editId="748201A7">
                <wp:simplePos x="0" y="0"/>
                <wp:positionH relativeFrom="margin">
                  <wp:posOffset>-24130</wp:posOffset>
                </wp:positionH>
                <wp:positionV relativeFrom="paragraph">
                  <wp:posOffset>38100</wp:posOffset>
                </wp:positionV>
                <wp:extent cx="4810125" cy="380365"/>
                <wp:effectExtent l="0" t="0" r="0" b="0"/>
                <wp:wrapNone/>
                <wp:docPr id="1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0125" cy="380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2C9100" w14:textId="7A0C9DC8" w:rsidR="00CD6913" w:rsidRPr="00CD6913" w:rsidRDefault="00CD6913" w:rsidP="00CD691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913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ップアスリート特別授業（４年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CC02B" id="_x0000_s1031" type="#_x0000_t202" style="position:absolute;left:0;text-align:left;margin-left:-1.9pt;margin-top:3pt;width:378.75pt;height:29.9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" filled="f" stroked="f">
                <o:lock v:ext="edit" shapetype="t"/>
                <v:textbox>
                  <w:txbxContent>
                    <w:p w14:paraId="5F2C9100" w14:textId="7A0C9DC8" w:rsidR="00CD6913" w:rsidRPr="00CD6913" w:rsidRDefault="00CD6913" w:rsidP="00CD691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6913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トップアスリート特別授業（４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4DC" w:rsidRPr="002D7D13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5DF0C" wp14:editId="04A02636">
                <wp:simplePos x="0" y="0"/>
                <wp:positionH relativeFrom="column">
                  <wp:posOffset>2020570</wp:posOffset>
                </wp:positionH>
                <wp:positionV relativeFrom="paragraph">
                  <wp:posOffset>97790</wp:posOffset>
                </wp:positionV>
                <wp:extent cx="114935" cy="2540"/>
                <wp:effectExtent l="10795" t="8890" r="7620" b="762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E6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left:0;text-align:left;margin-left:159.1pt;margin-top:7.7pt;width:9.05pt;height: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" strokecolor="white [3212]"/>
            </w:pict>
          </mc:Fallback>
        </mc:AlternateContent>
      </w:r>
    </w:p>
    <w:p w14:paraId="19840B3F" w14:textId="77777777" w:rsidR="00A43472" w:rsidRDefault="00A43472" w:rsidP="00CD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88B5BD" w14:textId="358F5809" w:rsidR="00CD6913" w:rsidRDefault="00CD6913" w:rsidP="0056620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６日（金）に県教育委員会トップアスリート等活用事業として、</w:t>
      </w:r>
      <w:r w:rsidR="00566200">
        <w:rPr>
          <w:rFonts w:ascii="HG丸ｺﾞｼｯｸM-PRO" w:eastAsia="HG丸ｺﾞｼｯｸM-PRO" w:hAnsi="HG丸ｺﾞｼｯｸM-PRO" w:hint="eastAsia"/>
          <w:sz w:val="24"/>
          <w:szCs w:val="24"/>
        </w:rPr>
        <w:t>世界で活躍しているトライアスロンの</w:t>
      </w:r>
      <w:r w:rsidR="00566200" w:rsidRPr="004D55C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秦　由加子選手</w:t>
      </w:r>
      <w:r w:rsidR="00566200">
        <w:rPr>
          <w:rFonts w:ascii="HG丸ｺﾞｼｯｸM-PRO" w:eastAsia="HG丸ｺﾞｼｯｸM-PRO" w:hAnsi="HG丸ｺﾞｼｯｸM-PRO" w:hint="eastAsia"/>
          <w:sz w:val="24"/>
          <w:szCs w:val="24"/>
        </w:rPr>
        <w:t>に来ていただいて特別授業を行いました。秦選手から、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小学生時代のエピソード</w:t>
      </w:r>
      <w:r w:rsidR="00566200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66200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障害についての理解</w:t>
      </w:r>
      <w:r w:rsidR="00566200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66200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周りの協力や器具の工夫などで、障害は克服できる</w:t>
      </w:r>
      <w:r w:rsidR="00566200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A434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66200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どんな苦しいことがあっても、前向きな気持ちで進むことの大切さ</w:t>
      </w:r>
      <w:r w:rsidR="00566200">
        <w:rPr>
          <w:rFonts w:ascii="HG丸ｺﾞｼｯｸM-PRO" w:eastAsia="HG丸ｺﾞｼｯｸM-PRO" w:hAnsi="HG丸ｺﾞｼｯｸM-PRO" w:hint="eastAsia"/>
          <w:sz w:val="24"/>
          <w:szCs w:val="24"/>
        </w:rPr>
        <w:t>」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命の大切さや出会いの大切さ</w:t>
      </w:r>
      <w:r w:rsidR="00566200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14:paraId="57312A6F" w14:textId="6C8961A1" w:rsidR="00566200" w:rsidRPr="005B2D32" w:rsidRDefault="00566200" w:rsidP="0056620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お話をいただきました。</w:t>
      </w:r>
      <w:r w:rsidR="00226446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4D55CC">
        <w:rPr>
          <w:rFonts w:ascii="HG丸ｺﾞｼｯｸM-PRO" w:eastAsia="HG丸ｺﾞｼｯｸM-PRO" w:hAnsi="HG丸ｺﾞｼｯｸM-PRO" w:hint="eastAsia"/>
          <w:sz w:val="24"/>
          <w:szCs w:val="24"/>
        </w:rPr>
        <w:t>もし、命に関わる病気を治すために足を切断しなければ</w:t>
      </w:r>
      <w:r w:rsidR="000329A8">
        <w:rPr>
          <w:rFonts w:ascii="HG丸ｺﾞｼｯｸM-PRO" w:eastAsia="HG丸ｺﾞｼｯｸM-PRO" w:hAnsi="HG丸ｺﾞｼｯｸM-PRO" w:hint="eastAsia"/>
          <w:sz w:val="24"/>
          <w:szCs w:val="24"/>
        </w:rPr>
        <w:t>ならなく</w:t>
      </w:r>
      <w:r w:rsidR="004D55CC">
        <w:rPr>
          <w:rFonts w:ascii="HG丸ｺﾞｼｯｸM-PRO" w:eastAsia="HG丸ｺﾞｼｯｸM-PRO" w:hAnsi="HG丸ｺﾞｼｯｸM-PRO" w:hint="eastAsia"/>
          <w:sz w:val="24"/>
          <w:szCs w:val="24"/>
        </w:rPr>
        <w:t>なったらどうするか。</w:t>
      </w:r>
      <w:r w:rsidR="00226446">
        <w:rPr>
          <w:rFonts w:ascii="HG丸ｺﾞｼｯｸM-PRO" w:eastAsia="HG丸ｺﾞｼｯｸM-PRO" w:hAnsi="HG丸ｺﾞｼｯｸM-PRO" w:hint="eastAsia"/>
          <w:sz w:val="24"/>
          <w:szCs w:val="24"/>
        </w:rPr>
        <w:t>」子ども達は自分事として真剣に考えていました。</w:t>
      </w:r>
    </w:p>
    <w:p w14:paraId="17A1CAD4" w14:textId="30149F70" w:rsidR="00226446" w:rsidRDefault="00CD6913" w:rsidP="0022644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普段、秦選手が行っているトレーニング（ジャンピングジャック　腹筋　腕立て伏せ　　フロントブリッジ　バー</w:t>
      </w:r>
      <w:r w:rsidR="000329A8">
        <w:rPr>
          <w:rFonts w:ascii="HG丸ｺﾞｼｯｸM-PRO" w:eastAsia="HG丸ｺﾞｼｯｸM-PRO" w:hAnsi="HG丸ｺﾞｼｯｸM-PRO" w:hint="eastAsia"/>
          <w:sz w:val="24"/>
          <w:szCs w:val="24"/>
        </w:rPr>
        <w:t>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ー　各３０秒）に一緒に挑戦しました。義足で難なく激しい動きをこなす秦さんのパワーにつられるようにみんな夢中に取り組んで、３セットも行い、へとへとになっていました。</w:t>
      </w:r>
    </w:p>
    <w:p w14:paraId="3F5ABBF0" w14:textId="733EC04A" w:rsidR="00CD6913" w:rsidRPr="00CD6913" w:rsidRDefault="00CD6913" w:rsidP="0022644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明るくて、前向きで、とても恰好いい秦選手と一緒に過ごした時間は、子ども達にとってこれからの成長の大きな大きな心の栄養に</w:t>
      </w:r>
      <w:r w:rsidR="00D479CC">
        <w:rPr>
          <w:rFonts w:ascii="HG丸ｺﾞｼｯｸM-PRO" w:eastAsia="HG丸ｺﾞｼｯｸM-PRO" w:hAnsi="HG丸ｺﾞｼｯｸM-PRO" w:hint="eastAsia"/>
          <w:sz w:val="24"/>
          <w:szCs w:val="24"/>
        </w:rPr>
        <w:t>なっ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ことと思います。</w:t>
      </w:r>
    </w:p>
    <w:p w14:paraId="1501F788" w14:textId="002E8B8F" w:rsidR="00CD6913" w:rsidRPr="00CD6913" w:rsidRDefault="00A43472" w:rsidP="00CD69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5F4307B7" wp14:editId="14AC95CA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353945" cy="1669415"/>
            <wp:effectExtent l="0" t="0" r="8255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8"/>
                    <a:stretch/>
                  </pic:blipFill>
                  <pic:spPr bwMode="auto">
                    <a:xfrm>
                      <a:off x="0" y="0"/>
                      <a:ext cx="2353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622567A2" wp14:editId="42765665">
            <wp:simplePos x="0" y="0"/>
            <wp:positionH relativeFrom="margin">
              <wp:posOffset>4343400</wp:posOffset>
            </wp:positionH>
            <wp:positionV relativeFrom="paragraph">
              <wp:posOffset>30480</wp:posOffset>
            </wp:positionV>
            <wp:extent cx="2305685" cy="1614170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2"/>
                    <a:stretch/>
                  </pic:blipFill>
                  <pic:spPr bwMode="auto">
                    <a:xfrm>
                      <a:off x="0" y="0"/>
                      <a:ext cx="230568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437D3D2" wp14:editId="1D6759E3">
            <wp:simplePos x="0" y="0"/>
            <wp:positionH relativeFrom="margin">
              <wp:posOffset>2476500</wp:posOffset>
            </wp:positionH>
            <wp:positionV relativeFrom="paragraph">
              <wp:posOffset>20955</wp:posOffset>
            </wp:positionV>
            <wp:extent cx="1794510" cy="1668145"/>
            <wp:effectExtent l="0" t="0" r="0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6" t="17112" r="26756" b="29170"/>
                    <a:stretch/>
                  </pic:blipFill>
                  <pic:spPr bwMode="auto">
                    <a:xfrm>
                      <a:off x="0" y="0"/>
                      <a:ext cx="179451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DC6D7" w14:textId="2041F7B4" w:rsidR="00CD6913" w:rsidRPr="00CD6913" w:rsidRDefault="00CD6913" w:rsidP="00CD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C886D0" w14:textId="30E8ABE9" w:rsidR="00CD6913" w:rsidRPr="00CD6913" w:rsidRDefault="00CD6913" w:rsidP="00CD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17D505" w14:textId="525416AE" w:rsidR="00CD6913" w:rsidRPr="00CD6913" w:rsidRDefault="00CD6913" w:rsidP="00CD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EF6E055" w14:textId="525955F1" w:rsidR="00CD6913" w:rsidRPr="00CD6913" w:rsidRDefault="00CD6913" w:rsidP="00CD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0A8B6F" w14:textId="4AB5D691" w:rsidR="00CD6913" w:rsidRDefault="00CD6913" w:rsidP="00CD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F5615A" w14:textId="77777777" w:rsidR="00A43472" w:rsidRDefault="00A43472" w:rsidP="00CD69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CDF235F" w14:textId="77777777" w:rsidR="00CD6913" w:rsidRDefault="00CD6913" w:rsidP="00CD69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秦　</w:t>
      </w:r>
      <w:bookmarkStart w:id="0" w:name="_Hlk219715867"/>
      <w:r>
        <w:rPr>
          <w:rFonts w:ascii="HG丸ｺﾞｼｯｸM-PRO" w:eastAsia="HG丸ｺﾞｼｯｸM-PRO" w:hAnsi="HG丸ｺﾞｼｯｸM-PRO" w:hint="eastAsia"/>
          <w:sz w:val="24"/>
          <w:szCs w:val="24"/>
        </w:rPr>
        <w:t>由加子選手</w:t>
      </w:r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キャノンマーケティングジャパン）</w:t>
      </w:r>
    </w:p>
    <w:p w14:paraId="475CF2D1" w14:textId="1495EE40" w:rsidR="00CD6913" w:rsidRDefault="00CD6913" w:rsidP="00CD69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千葉県出身のトライアスロン選手</w:t>
      </w:r>
    </w:p>
    <w:p w14:paraId="53DC06C7" w14:textId="77777777" w:rsidR="00CD6913" w:rsidRDefault="00CD6913" w:rsidP="00CD69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３歳の時に、骨肉腫を発症し、右脚を大腿部より切断</w:t>
      </w:r>
    </w:p>
    <w:p w14:paraId="3AFCEBBE" w14:textId="2C8A8FA3" w:rsidR="00CD6913" w:rsidRDefault="00CD6913" w:rsidP="00CD69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０１６年リオデジャネイロパラリンピック（女子PTS）６位　</w:t>
      </w:r>
    </w:p>
    <w:p w14:paraId="13EC9DA3" w14:textId="71444332" w:rsidR="00CD6913" w:rsidRDefault="00CD6913" w:rsidP="00CD691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２１年東京パラリンピック（女子PTS）６位</w:t>
      </w:r>
    </w:p>
    <w:p w14:paraId="77681FDF" w14:textId="4C534BC6" w:rsidR="00CD6913" w:rsidRDefault="00CD6913" w:rsidP="00CD69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０２４年パリパラリンピック（女子PTS）９位　　</w:t>
      </w:r>
    </w:p>
    <w:p w14:paraId="70B50DCB" w14:textId="33D0945E" w:rsidR="00CD6913" w:rsidRPr="00CD6913" w:rsidRDefault="00CD6913" w:rsidP="00CD6913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2D7D1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AFEAC5" wp14:editId="522D1194">
                <wp:simplePos x="0" y="0"/>
                <wp:positionH relativeFrom="margin">
                  <wp:posOffset>141605</wp:posOffset>
                </wp:positionH>
                <wp:positionV relativeFrom="paragraph">
                  <wp:posOffset>332740</wp:posOffset>
                </wp:positionV>
                <wp:extent cx="6125845" cy="255270"/>
                <wp:effectExtent l="0" t="0" r="27305" b="11430"/>
                <wp:wrapNone/>
                <wp:docPr id="7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D54D5DB" w14:textId="77777777" w:rsidR="002D7D13" w:rsidRPr="00A83EEA" w:rsidRDefault="002D7D13" w:rsidP="002D7D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FEAC5" id="_x0000_s1032" type="#_x0000_t202" style="position:absolute;left:0;text-align:left;margin-left:11.15pt;margin-top:26.2pt;width:482.35pt;height:20.1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" filled="f" strokecolor="window">
                <o:lock v:ext="edit" shapetype="t"/>
                <v:textbox>
                  <w:txbxContent>
                    <w:p w14:paraId="1D54D5DB" w14:textId="77777777" w:rsidR="002D7D13" w:rsidRPr="00A83EEA" w:rsidRDefault="002D7D13" w:rsidP="002D7D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現在世界ランキング（女子PTS）３位</w:t>
      </w:r>
    </w:p>
    <w:sectPr w:rsidR="00CD6913" w:rsidRPr="00CD6913" w:rsidSect="0010064C">
      <w:pgSz w:w="11906" w:h="16838"/>
      <w:pgMar w:top="720" w:right="720" w:bottom="720" w:left="72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9E91" w14:textId="77777777" w:rsidR="00016E9C" w:rsidRDefault="00016E9C" w:rsidP="00052EAE">
      <w:r>
        <w:separator/>
      </w:r>
    </w:p>
  </w:endnote>
  <w:endnote w:type="continuationSeparator" w:id="0">
    <w:p w14:paraId="15EC2F82" w14:textId="77777777" w:rsidR="00016E9C" w:rsidRDefault="00016E9C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0893" w14:textId="77777777" w:rsidR="00016E9C" w:rsidRDefault="00016E9C" w:rsidP="00052EAE">
      <w:r>
        <w:separator/>
      </w:r>
    </w:p>
  </w:footnote>
  <w:footnote w:type="continuationSeparator" w:id="0">
    <w:p w14:paraId="2FB19B65" w14:textId="77777777" w:rsidR="00016E9C" w:rsidRDefault="00016E9C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E06"/>
    <w:multiLevelType w:val="hybridMultilevel"/>
    <w:tmpl w:val="9186261E"/>
    <w:lvl w:ilvl="0" w:tplc="67884C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130FC2"/>
    <w:multiLevelType w:val="hybridMultilevel"/>
    <w:tmpl w:val="7480E072"/>
    <w:lvl w:ilvl="0" w:tplc="7DE08896">
      <w:start w:val="1"/>
      <w:numFmt w:val="decimal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C47C6"/>
    <w:multiLevelType w:val="hybridMultilevel"/>
    <w:tmpl w:val="448AEEFC"/>
    <w:lvl w:ilvl="0" w:tplc="D00C0A4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8184041"/>
    <w:multiLevelType w:val="hybridMultilevel"/>
    <w:tmpl w:val="09E2A11A"/>
    <w:lvl w:ilvl="0" w:tplc="69CE83E2">
      <w:start w:val="4"/>
      <w:numFmt w:val="decimal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29023B"/>
    <w:multiLevelType w:val="hybridMultilevel"/>
    <w:tmpl w:val="0EE47CD8"/>
    <w:lvl w:ilvl="0" w:tplc="3642E22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CB6B43"/>
    <w:multiLevelType w:val="hybridMultilevel"/>
    <w:tmpl w:val="77485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B78E4"/>
    <w:multiLevelType w:val="hybridMultilevel"/>
    <w:tmpl w:val="731EB30C"/>
    <w:lvl w:ilvl="0" w:tplc="695411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CA62973"/>
    <w:multiLevelType w:val="hybridMultilevel"/>
    <w:tmpl w:val="F7D07002"/>
    <w:lvl w:ilvl="0" w:tplc="617096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1B15"/>
    <w:rsid w:val="000130DC"/>
    <w:rsid w:val="00013A36"/>
    <w:rsid w:val="00015116"/>
    <w:rsid w:val="00016885"/>
    <w:rsid w:val="00016E9C"/>
    <w:rsid w:val="00016F0A"/>
    <w:rsid w:val="000179B7"/>
    <w:rsid w:val="000179C4"/>
    <w:rsid w:val="00021DBB"/>
    <w:rsid w:val="000220F4"/>
    <w:rsid w:val="0002331D"/>
    <w:rsid w:val="00025014"/>
    <w:rsid w:val="00027634"/>
    <w:rsid w:val="000277DE"/>
    <w:rsid w:val="000303F3"/>
    <w:rsid w:val="000313B3"/>
    <w:rsid w:val="0003248F"/>
    <w:rsid w:val="000329A8"/>
    <w:rsid w:val="00032A92"/>
    <w:rsid w:val="00032D19"/>
    <w:rsid w:val="00033BE1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8B1"/>
    <w:rsid w:val="00056ADF"/>
    <w:rsid w:val="0005738A"/>
    <w:rsid w:val="00060416"/>
    <w:rsid w:val="000628E9"/>
    <w:rsid w:val="00062A6D"/>
    <w:rsid w:val="0006307D"/>
    <w:rsid w:val="000637E7"/>
    <w:rsid w:val="00063B0D"/>
    <w:rsid w:val="00064F04"/>
    <w:rsid w:val="00064FFD"/>
    <w:rsid w:val="0006552E"/>
    <w:rsid w:val="00065903"/>
    <w:rsid w:val="00065DC8"/>
    <w:rsid w:val="000665C8"/>
    <w:rsid w:val="00070138"/>
    <w:rsid w:val="0007076F"/>
    <w:rsid w:val="00070F64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16C7"/>
    <w:rsid w:val="000822B4"/>
    <w:rsid w:val="00082BE8"/>
    <w:rsid w:val="00083B92"/>
    <w:rsid w:val="00083F67"/>
    <w:rsid w:val="00084776"/>
    <w:rsid w:val="00084B72"/>
    <w:rsid w:val="0009002D"/>
    <w:rsid w:val="00091140"/>
    <w:rsid w:val="00093C9A"/>
    <w:rsid w:val="000942FE"/>
    <w:rsid w:val="00094426"/>
    <w:rsid w:val="00094662"/>
    <w:rsid w:val="000946F4"/>
    <w:rsid w:val="000970F9"/>
    <w:rsid w:val="00097C0C"/>
    <w:rsid w:val="000A1B13"/>
    <w:rsid w:val="000A2DCB"/>
    <w:rsid w:val="000A320C"/>
    <w:rsid w:val="000A519F"/>
    <w:rsid w:val="000A52D1"/>
    <w:rsid w:val="000A6EF8"/>
    <w:rsid w:val="000A751A"/>
    <w:rsid w:val="000B045B"/>
    <w:rsid w:val="000B07C5"/>
    <w:rsid w:val="000B10A7"/>
    <w:rsid w:val="000B285C"/>
    <w:rsid w:val="000B38D2"/>
    <w:rsid w:val="000B4637"/>
    <w:rsid w:val="000B5A32"/>
    <w:rsid w:val="000B66DA"/>
    <w:rsid w:val="000B72F4"/>
    <w:rsid w:val="000C1EE1"/>
    <w:rsid w:val="000C26EF"/>
    <w:rsid w:val="000C30C5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26F1"/>
    <w:rsid w:val="000F31CC"/>
    <w:rsid w:val="000F50BC"/>
    <w:rsid w:val="000F5A39"/>
    <w:rsid w:val="000F6927"/>
    <w:rsid w:val="000F6E8A"/>
    <w:rsid w:val="000F7B36"/>
    <w:rsid w:val="000F7D31"/>
    <w:rsid w:val="00100447"/>
    <w:rsid w:val="0010064C"/>
    <w:rsid w:val="00101AB2"/>
    <w:rsid w:val="0010241D"/>
    <w:rsid w:val="00102F86"/>
    <w:rsid w:val="00103593"/>
    <w:rsid w:val="001043EF"/>
    <w:rsid w:val="00105795"/>
    <w:rsid w:val="001062F3"/>
    <w:rsid w:val="001063B9"/>
    <w:rsid w:val="0010775C"/>
    <w:rsid w:val="00107769"/>
    <w:rsid w:val="00110800"/>
    <w:rsid w:val="0011081A"/>
    <w:rsid w:val="00110FAC"/>
    <w:rsid w:val="001141FD"/>
    <w:rsid w:val="0011453D"/>
    <w:rsid w:val="00114E67"/>
    <w:rsid w:val="00115939"/>
    <w:rsid w:val="001162EF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399"/>
    <w:rsid w:val="00153921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60E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0E4"/>
    <w:rsid w:val="00181523"/>
    <w:rsid w:val="00183262"/>
    <w:rsid w:val="001838B4"/>
    <w:rsid w:val="00183F7C"/>
    <w:rsid w:val="001841C5"/>
    <w:rsid w:val="0018470C"/>
    <w:rsid w:val="0018491C"/>
    <w:rsid w:val="0018596B"/>
    <w:rsid w:val="00185CE5"/>
    <w:rsid w:val="001867C5"/>
    <w:rsid w:val="0018740F"/>
    <w:rsid w:val="001900BD"/>
    <w:rsid w:val="00190CD5"/>
    <w:rsid w:val="00193613"/>
    <w:rsid w:val="001961C7"/>
    <w:rsid w:val="00197AA9"/>
    <w:rsid w:val="001A0A7A"/>
    <w:rsid w:val="001A23A4"/>
    <w:rsid w:val="001A2594"/>
    <w:rsid w:val="001A33B1"/>
    <w:rsid w:val="001A3717"/>
    <w:rsid w:val="001A465B"/>
    <w:rsid w:val="001A4FEE"/>
    <w:rsid w:val="001A5257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5598"/>
    <w:rsid w:val="001B64C4"/>
    <w:rsid w:val="001B66E7"/>
    <w:rsid w:val="001C12C1"/>
    <w:rsid w:val="001C1972"/>
    <w:rsid w:val="001C1CC6"/>
    <w:rsid w:val="001C1EC2"/>
    <w:rsid w:val="001C1F9D"/>
    <w:rsid w:val="001C228B"/>
    <w:rsid w:val="001C3179"/>
    <w:rsid w:val="001C3233"/>
    <w:rsid w:val="001C3629"/>
    <w:rsid w:val="001C4F58"/>
    <w:rsid w:val="001C570C"/>
    <w:rsid w:val="001C6152"/>
    <w:rsid w:val="001C6892"/>
    <w:rsid w:val="001C79F5"/>
    <w:rsid w:val="001C7F59"/>
    <w:rsid w:val="001D0D4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1077"/>
    <w:rsid w:val="001F2809"/>
    <w:rsid w:val="001F2879"/>
    <w:rsid w:val="001F2E67"/>
    <w:rsid w:val="001F38F4"/>
    <w:rsid w:val="001F499D"/>
    <w:rsid w:val="001F4CBE"/>
    <w:rsid w:val="001F50A6"/>
    <w:rsid w:val="001F615A"/>
    <w:rsid w:val="001F6B3D"/>
    <w:rsid w:val="001F6D15"/>
    <w:rsid w:val="001F6F80"/>
    <w:rsid w:val="001F712C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4DC"/>
    <w:rsid w:val="00212645"/>
    <w:rsid w:val="00212994"/>
    <w:rsid w:val="00212B94"/>
    <w:rsid w:val="0021370D"/>
    <w:rsid w:val="0021519C"/>
    <w:rsid w:val="00215C47"/>
    <w:rsid w:val="0021743A"/>
    <w:rsid w:val="002201E9"/>
    <w:rsid w:val="00220B83"/>
    <w:rsid w:val="00220EAC"/>
    <w:rsid w:val="002219BD"/>
    <w:rsid w:val="002236E6"/>
    <w:rsid w:val="00224576"/>
    <w:rsid w:val="0022563C"/>
    <w:rsid w:val="00226180"/>
    <w:rsid w:val="00226446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ACE"/>
    <w:rsid w:val="00236CEB"/>
    <w:rsid w:val="002410A0"/>
    <w:rsid w:val="00242044"/>
    <w:rsid w:val="00242B42"/>
    <w:rsid w:val="00242B60"/>
    <w:rsid w:val="00243F15"/>
    <w:rsid w:val="002440D5"/>
    <w:rsid w:val="00245B25"/>
    <w:rsid w:val="00246D04"/>
    <w:rsid w:val="00247010"/>
    <w:rsid w:val="00247387"/>
    <w:rsid w:val="00247C7E"/>
    <w:rsid w:val="00250C51"/>
    <w:rsid w:val="00251EB0"/>
    <w:rsid w:val="0025330E"/>
    <w:rsid w:val="002534EB"/>
    <w:rsid w:val="00253BF1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114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E6"/>
    <w:rsid w:val="002817F6"/>
    <w:rsid w:val="00281885"/>
    <w:rsid w:val="00281E3B"/>
    <w:rsid w:val="00282AC2"/>
    <w:rsid w:val="00283B29"/>
    <w:rsid w:val="00284478"/>
    <w:rsid w:val="002858C2"/>
    <w:rsid w:val="00285E7C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1067"/>
    <w:rsid w:val="002B110E"/>
    <w:rsid w:val="002B2B94"/>
    <w:rsid w:val="002B3E46"/>
    <w:rsid w:val="002B527D"/>
    <w:rsid w:val="002B5EC6"/>
    <w:rsid w:val="002B61BC"/>
    <w:rsid w:val="002B62A1"/>
    <w:rsid w:val="002B68C5"/>
    <w:rsid w:val="002B6CEA"/>
    <w:rsid w:val="002C0006"/>
    <w:rsid w:val="002C0FD6"/>
    <w:rsid w:val="002C1102"/>
    <w:rsid w:val="002C22AB"/>
    <w:rsid w:val="002C384C"/>
    <w:rsid w:val="002C4122"/>
    <w:rsid w:val="002C513F"/>
    <w:rsid w:val="002C5213"/>
    <w:rsid w:val="002D0400"/>
    <w:rsid w:val="002D06C1"/>
    <w:rsid w:val="002D0D5E"/>
    <w:rsid w:val="002D1203"/>
    <w:rsid w:val="002D48C1"/>
    <w:rsid w:val="002D7107"/>
    <w:rsid w:val="002D74ED"/>
    <w:rsid w:val="002D7785"/>
    <w:rsid w:val="002D7D13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0BF1"/>
    <w:rsid w:val="002F1F34"/>
    <w:rsid w:val="002F299C"/>
    <w:rsid w:val="002F3DA1"/>
    <w:rsid w:val="002F3F4E"/>
    <w:rsid w:val="002F4207"/>
    <w:rsid w:val="002F5A28"/>
    <w:rsid w:val="002F5EC4"/>
    <w:rsid w:val="002F6F78"/>
    <w:rsid w:val="002F7350"/>
    <w:rsid w:val="002F7D8E"/>
    <w:rsid w:val="00300BF0"/>
    <w:rsid w:val="00303B6B"/>
    <w:rsid w:val="00304E20"/>
    <w:rsid w:val="003063A6"/>
    <w:rsid w:val="003065EF"/>
    <w:rsid w:val="00306ECD"/>
    <w:rsid w:val="00307615"/>
    <w:rsid w:val="00310330"/>
    <w:rsid w:val="00310876"/>
    <w:rsid w:val="00311107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166"/>
    <w:rsid w:val="0032267A"/>
    <w:rsid w:val="00325740"/>
    <w:rsid w:val="003267E2"/>
    <w:rsid w:val="00326870"/>
    <w:rsid w:val="0032691E"/>
    <w:rsid w:val="003273DB"/>
    <w:rsid w:val="00327B52"/>
    <w:rsid w:val="00327C1B"/>
    <w:rsid w:val="003322DE"/>
    <w:rsid w:val="00332538"/>
    <w:rsid w:val="003325A3"/>
    <w:rsid w:val="00333380"/>
    <w:rsid w:val="0033376E"/>
    <w:rsid w:val="00333DEB"/>
    <w:rsid w:val="003354FB"/>
    <w:rsid w:val="00335569"/>
    <w:rsid w:val="003360BC"/>
    <w:rsid w:val="003400C1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4DF"/>
    <w:rsid w:val="00346C9E"/>
    <w:rsid w:val="00346E3B"/>
    <w:rsid w:val="00346E97"/>
    <w:rsid w:val="00351631"/>
    <w:rsid w:val="003521C5"/>
    <w:rsid w:val="0035300D"/>
    <w:rsid w:val="0035470B"/>
    <w:rsid w:val="0035690D"/>
    <w:rsid w:val="00356C7F"/>
    <w:rsid w:val="00360519"/>
    <w:rsid w:val="00360631"/>
    <w:rsid w:val="00360A79"/>
    <w:rsid w:val="00360BE6"/>
    <w:rsid w:val="0036137B"/>
    <w:rsid w:val="00361523"/>
    <w:rsid w:val="00361FA3"/>
    <w:rsid w:val="003636FC"/>
    <w:rsid w:val="00363D30"/>
    <w:rsid w:val="00364D08"/>
    <w:rsid w:val="0036530D"/>
    <w:rsid w:val="003656A4"/>
    <w:rsid w:val="003675E5"/>
    <w:rsid w:val="00370618"/>
    <w:rsid w:val="00372181"/>
    <w:rsid w:val="00372382"/>
    <w:rsid w:val="00373603"/>
    <w:rsid w:val="00374CAE"/>
    <w:rsid w:val="00376B29"/>
    <w:rsid w:val="00376EF5"/>
    <w:rsid w:val="00377800"/>
    <w:rsid w:val="00377B00"/>
    <w:rsid w:val="0038025F"/>
    <w:rsid w:val="00381FDA"/>
    <w:rsid w:val="00383910"/>
    <w:rsid w:val="00384365"/>
    <w:rsid w:val="00384A46"/>
    <w:rsid w:val="0038681B"/>
    <w:rsid w:val="003876A0"/>
    <w:rsid w:val="003876D6"/>
    <w:rsid w:val="0039051E"/>
    <w:rsid w:val="00391F67"/>
    <w:rsid w:val="00392786"/>
    <w:rsid w:val="00393B6C"/>
    <w:rsid w:val="00394C0F"/>
    <w:rsid w:val="003956CD"/>
    <w:rsid w:val="00395783"/>
    <w:rsid w:val="003959B5"/>
    <w:rsid w:val="00395F95"/>
    <w:rsid w:val="003966BD"/>
    <w:rsid w:val="00396935"/>
    <w:rsid w:val="00397AC9"/>
    <w:rsid w:val="003A0DD7"/>
    <w:rsid w:val="003A1329"/>
    <w:rsid w:val="003A168A"/>
    <w:rsid w:val="003A1EC1"/>
    <w:rsid w:val="003A21DA"/>
    <w:rsid w:val="003A342B"/>
    <w:rsid w:val="003A3942"/>
    <w:rsid w:val="003A3B69"/>
    <w:rsid w:val="003A3C11"/>
    <w:rsid w:val="003A4324"/>
    <w:rsid w:val="003A4701"/>
    <w:rsid w:val="003A4C22"/>
    <w:rsid w:val="003A50AB"/>
    <w:rsid w:val="003A538D"/>
    <w:rsid w:val="003A5B23"/>
    <w:rsid w:val="003A5C3F"/>
    <w:rsid w:val="003A73C4"/>
    <w:rsid w:val="003B0916"/>
    <w:rsid w:val="003B0981"/>
    <w:rsid w:val="003B0DBF"/>
    <w:rsid w:val="003B1139"/>
    <w:rsid w:val="003B343A"/>
    <w:rsid w:val="003B3660"/>
    <w:rsid w:val="003B41CF"/>
    <w:rsid w:val="003B46B4"/>
    <w:rsid w:val="003B4B00"/>
    <w:rsid w:val="003B4E8C"/>
    <w:rsid w:val="003B7F07"/>
    <w:rsid w:val="003B7F80"/>
    <w:rsid w:val="003B7F9D"/>
    <w:rsid w:val="003C0432"/>
    <w:rsid w:val="003C06E1"/>
    <w:rsid w:val="003C0ED2"/>
    <w:rsid w:val="003C1831"/>
    <w:rsid w:val="003C2601"/>
    <w:rsid w:val="003C2FFC"/>
    <w:rsid w:val="003C5056"/>
    <w:rsid w:val="003C611E"/>
    <w:rsid w:val="003C6E50"/>
    <w:rsid w:val="003C753C"/>
    <w:rsid w:val="003C7B30"/>
    <w:rsid w:val="003D1CAF"/>
    <w:rsid w:val="003D23DB"/>
    <w:rsid w:val="003D2C3A"/>
    <w:rsid w:val="003D5483"/>
    <w:rsid w:val="003D6541"/>
    <w:rsid w:val="003D73F7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1E19"/>
    <w:rsid w:val="004022E4"/>
    <w:rsid w:val="0040458E"/>
    <w:rsid w:val="00404C35"/>
    <w:rsid w:val="004052D9"/>
    <w:rsid w:val="004057BD"/>
    <w:rsid w:val="004058EC"/>
    <w:rsid w:val="00406227"/>
    <w:rsid w:val="0040659E"/>
    <w:rsid w:val="0041099F"/>
    <w:rsid w:val="00411298"/>
    <w:rsid w:val="0041244C"/>
    <w:rsid w:val="004124A6"/>
    <w:rsid w:val="00412672"/>
    <w:rsid w:val="00412FE7"/>
    <w:rsid w:val="004154B1"/>
    <w:rsid w:val="00415519"/>
    <w:rsid w:val="00415B01"/>
    <w:rsid w:val="00416195"/>
    <w:rsid w:val="00416BBA"/>
    <w:rsid w:val="00416BF6"/>
    <w:rsid w:val="00416EEA"/>
    <w:rsid w:val="00420CF9"/>
    <w:rsid w:val="0042213B"/>
    <w:rsid w:val="00423319"/>
    <w:rsid w:val="004244F8"/>
    <w:rsid w:val="00426364"/>
    <w:rsid w:val="0042669C"/>
    <w:rsid w:val="00426BCF"/>
    <w:rsid w:val="0042750D"/>
    <w:rsid w:val="00427B4A"/>
    <w:rsid w:val="00430716"/>
    <w:rsid w:val="00430A59"/>
    <w:rsid w:val="00430C87"/>
    <w:rsid w:val="004312B8"/>
    <w:rsid w:val="00433740"/>
    <w:rsid w:val="00433F92"/>
    <w:rsid w:val="00434DD2"/>
    <w:rsid w:val="00435939"/>
    <w:rsid w:val="004374AD"/>
    <w:rsid w:val="00437D12"/>
    <w:rsid w:val="00441146"/>
    <w:rsid w:val="004412A9"/>
    <w:rsid w:val="00441AFE"/>
    <w:rsid w:val="00443F9A"/>
    <w:rsid w:val="00444373"/>
    <w:rsid w:val="00444C19"/>
    <w:rsid w:val="00445832"/>
    <w:rsid w:val="00446724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61BC"/>
    <w:rsid w:val="00457D9C"/>
    <w:rsid w:val="0046352C"/>
    <w:rsid w:val="00463728"/>
    <w:rsid w:val="00467C4D"/>
    <w:rsid w:val="00467C5B"/>
    <w:rsid w:val="00470923"/>
    <w:rsid w:val="00471134"/>
    <w:rsid w:val="00471482"/>
    <w:rsid w:val="004716B8"/>
    <w:rsid w:val="00471852"/>
    <w:rsid w:val="00471F3A"/>
    <w:rsid w:val="00472289"/>
    <w:rsid w:val="004733BC"/>
    <w:rsid w:val="00473985"/>
    <w:rsid w:val="00473CD6"/>
    <w:rsid w:val="00474002"/>
    <w:rsid w:val="00474B22"/>
    <w:rsid w:val="00476DF1"/>
    <w:rsid w:val="00476F19"/>
    <w:rsid w:val="0047714F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041B"/>
    <w:rsid w:val="004914EF"/>
    <w:rsid w:val="00491531"/>
    <w:rsid w:val="0049358D"/>
    <w:rsid w:val="004938F5"/>
    <w:rsid w:val="00493C9D"/>
    <w:rsid w:val="00494D54"/>
    <w:rsid w:val="004953D6"/>
    <w:rsid w:val="004957A6"/>
    <w:rsid w:val="00495A0A"/>
    <w:rsid w:val="00497DE6"/>
    <w:rsid w:val="004A15A4"/>
    <w:rsid w:val="004A1CFC"/>
    <w:rsid w:val="004A282E"/>
    <w:rsid w:val="004A28ED"/>
    <w:rsid w:val="004A2B2E"/>
    <w:rsid w:val="004A2C11"/>
    <w:rsid w:val="004A4F10"/>
    <w:rsid w:val="004A62F8"/>
    <w:rsid w:val="004A7442"/>
    <w:rsid w:val="004B0899"/>
    <w:rsid w:val="004B1573"/>
    <w:rsid w:val="004B2520"/>
    <w:rsid w:val="004B2C3D"/>
    <w:rsid w:val="004B2EF5"/>
    <w:rsid w:val="004B4011"/>
    <w:rsid w:val="004B49D6"/>
    <w:rsid w:val="004B561A"/>
    <w:rsid w:val="004B630D"/>
    <w:rsid w:val="004B68AD"/>
    <w:rsid w:val="004B68DE"/>
    <w:rsid w:val="004B7368"/>
    <w:rsid w:val="004C0411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2422"/>
    <w:rsid w:val="004D39B9"/>
    <w:rsid w:val="004D4564"/>
    <w:rsid w:val="004D52A9"/>
    <w:rsid w:val="004D55CC"/>
    <w:rsid w:val="004D5636"/>
    <w:rsid w:val="004D592B"/>
    <w:rsid w:val="004D77A0"/>
    <w:rsid w:val="004D7DCD"/>
    <w:rsid w:val="004D7FC9"/>
    <w:rsid w:val="004E0353"/>
    <w:rsid w:val="004E0C01"/>
    <w:rsid w:val="004E117F"/>
    <w:rsid w:val="004E14C1"/>
    <w:rsid w:val="004E21B5"/>
    <w:rsid w:val="004E2733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5003D9"/>
    <w:rsid w:val="00501129"/>
    <w:rsid w:val="005022A6"/>
    <w:rsid w:val="005034C4"/>
    <w:rsid w:val="00504361"/>
    <w:rsid w:val="0050522D"/>
    <w:rsid w:val="005056DF"/>
    <w:rsid w:val="00505A86"/>
    <w:rsid w:val="0050650F"/>
    <w:rsid w:val="00506BFA"/>
    <w:rsid w:val="00507CBB"/>
    <w:rsid w:val="00510A84"/>
    <w:rsid w:val="0051144D"/>
    <w:rsid w:val="005116B5"/>
    <w:rsid w:val="00512236"/>
    <w:rsid w:val="00512ADD"/>
    <w:rsid w:val="005137DB"/>
    <w:rsid w:val="00514FFF"/>
    <w:rsid w:val="00515426"/>
    <w:rsid w:val="00516B89"/>
    <w:rsid w:val="005172B2"/>
    <w:rsid w:val="0051791A"/>
    <w:rsid w:val="00517F98"/>
    <w:rsid w:val="00521452"/>
    <w:rsid w:val="00521A09"/>
    <w:rsid w:val="005223E3"/>
    <w:rsid w:val="00523043"/>
    <w:rsid w:val="0052351C"/>
    <w:rsid w:val="00524284"/>
    <w:rsid w:val="0052557D"/>
    <w:rsid w:val="00525F1B"/>
    <w:rsid w:val="00526417"/>
    <w:rsid w:val="00527794"/>
    <w:rsid w:val="00527AD7"/>
    <w:rsid w:val="00527DC2"/>
    <w:rsid w:val="00530EF5"/>
    <w:rsid w:val="005340DD"/>
    <w:rsid w:val="0054122E"/>
    <w:rsid w:val="00543C63"/>
    <w:rsid w:val="005450B7"/>
    <w:rsid w:val="00545961"/>
    <w:rsid w:val="00545CC0"/>
    <w:rsid w:val="0054794F"/>
    <w:rsid w:val="00550256"/>
    <w:rsid w:val="00550C90"/>
    <w:rsid w:val="00553959"/>
    <w:rsid w:val="00555C09"/>
    <w:rsid w:val="0055768C"/>
    <w:rsid w:val="00557F46"/>
    <w:rsid w:val="005607A3"/>
    <w:rsid w:val="0056185E"/>
    <w:rsid w:val="00562D6F"/>
    <w:rsid w:val="0056313D"/>
    <w:rsid w:val="0056337F"/>
    <w:rsid w:val="00564BE6"/>
    <w:rsid w:val="00565724"/>
    <w:rsid w:val="00565AE2"/>
    <w:rsid w:val="0056614E"/>
    <w:rsid w:val="00566200"/>
    <w:rsid w:val="005671E0"/>
    <w:rsid w:val="00571289"/>
    <w:rsid w:val="0057168E"/>
    <w:rsid w:val="00572928"/>
    <w:rsid w:val="0057328D"/>
    <w:rsid w:val="00573B9E"/>
    <w:rsid w:val="00574147"/>
    <w:rsid w:val="00574CE6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59D"/>
    <w:rsid w:val="00584974"/>
    <w:rsid w:val="005855AB"/>
    <w:rsid w:val="00585775"/>
    <w:rsid w:val="005860AA"/>
    <w:rsid w:val="005861F9"/>
    <w:rsid w:val="005870CC"/>
    <w:rsid w:val="00587271"/>
    <w:rsid w:val="005905FD"/>
    <w:rsid w:val="005906AF"/>
    <w:rsid w:val="00590A5F"/>
    <w:rsid w:val="00590A85"/>
    <w:rsid w:val="00590D98"/>
    <w:rsid w:val="005924C9"/>
    <w:rsid w:val="00593D3C"/>
    <w:rsid w:val="00595C58"/>
    <w:rsid w:val="00595F49"/>
    <w:rsid w:val="00596ABE"/>
    <w:rsid w:val="005A222F"/>
    <w:rsid w:val="005A2F78"/>
    <w:rsid w:val="005A3209"/>
    <w:rsid w:val="005A4F0A"/>
    <w:rsid w:val="005A69DD"/>
    <w:rsid w:val="005A6F3E"/>
    <w:rsid w:val="005A78B2"/>
    <w:rsid w:val="005A7D5A"/>
    <w:rsid w:val="005B0391"/>
    <w:rsid w:val="005B0486"/>
    <w:rsid w:val="005B0DAD"/>
    <w:rsid w:val="005B1685"/>
    <w:rsid w:val="005B251B"/>
    <w:rsid w:val="005B3401"/>
    <w:rsid w:val="005B422A"/>
    <w:rsid w:val="005B5166"/>
    <w:rsid w:val="005B5408"/>
    <w:rsid w:val="005B63DC"/>
    <w:rsid w:val="005B6C42"/>
    <w:rsid w:val="005B6E92"/>
    <w:rsid w:val="005B783F"/>
    <w:rsid w:val="005B7BA8"/>
    <w:rsid w:val="005C09B4"/>
    <w:rsid w:val="005C1327"/>
    <w:rsid w:val="005C163D"/>
    <w:rsid w:val="005C1C28"/>
    <w:rsid w:val="005C21B4"/>
    <w:rsid w:val="005C2619"/>
    <w:rsid w:val="005C3443"/>
    <w:rsid w:val="005C4669"/>
    <w:rsid w:val="005C518A"/>
    <w:rsid w:val="005C7AFA"/>
    <w:rsid w:val="005D09F7"/>
    <w:rsid w:val="005D1A40"/>
    <w:rsid w:val="005D2303"/>
    <w:rsid w:val="005D2D5D"/>
    <w:rsid w:val="005D2DFF"/>
    <w:rsid w:val="005D37E4"/>
    <w:rsid w:val="005D4FBE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8A5"/>
    <w:rsid w:val="005F2D45"/>
    <w:rsid w:val="005F47E6"/>
    <w:rsid w:val="005F51D4"/>
    <w:rsid w:val="005F5450"/>
    <w:rsid w:val="005F5567"/>
    <w:rsid w:val="00601DF7"/>
    <w:rsid w:val="0060441A"/>
    <w:rsid w:val="00604C6A"/>
    <w:rsid w:val="006059D2"/>
    <w:rsid w:val="006066EA"/>
    <w:rsid w:val="0061042A"/>
    <w:rsid w:val="00611581"/>
    <w:rsid w:val="00611739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372C"/>
    <w:rsid w:val="006244FA"/>
    <w:rsid w:val="006247B4"/>
    <w:rsid w:val="00625388"/>
    <w:rsid w:val="006255F9"/>
    <w:rsid w:val="00626124"/>
    <w:rsid w:val="0062648F"/>
    <w:rsid w:val="00626617"/>
    <w:rsid w:val="00627B5D"/>
    <w:rsid w:val="00630A52"/>
    <w:rsid w:val="00632772"/>
    <w:rsid w:val="00632D66"/>
    <w:rsid w:val="006345DB"/>
    <w:rsid w:val="00635809"/>
    <w:rsid w:val="00636196"/>
    <w:rsid w:val="00636782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0AC6"/>
    <w:rsid w:val="00651639"/>
    <w:rsid w:val="00652CC6"/>
    <w:rsid w:val="00652EDD"/>
    <w:rsid w:val="0065348E"/>
    <w:rsid w:val="00653D60"/>
    <w:rsid w:val="00654493"/>
    <w:rsid w:val="0065474B"/>
    <w:rsid w:val="00654795"/>
    <w:rsid w:val="0065494B"/>
    <w:rsid w:val="0065555D"/>
    <w:rsid w:val="006557A6"/>
    <w:rsid w:val="0065635C"/>
    <w:rsid w:val="00656D27"/>
    <w:rsid w:val="00657561"/>
    <w:rsid w:val="00657BEC"/>
    <w:rsid w:val="0066178A"/>
    <w:rsid w:val="006619F1"/>
    <w:rsid w:val="00661B93"/>
    <w:rsid w:val="00661D42"/>
    <w:rsid w:val="00662330"/>
    <w:rsid w:val="0066241B"/>
    <w:rsid w:val="00662B9A"/>
    <w:rsid w:val="006631A1"/>
    <w:rsid w:val="00665771"/>
    <w:rsid w:val="006659C8"/>
    <w:rsid w:val="00667292"/>
    <w:rsid w:val="00670740"/>
    <w:rsid w:val="00670AD4"/>
    <w:rsid w:val="00670BA4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2C7D"/>
    <w:rsid w:val="006A3F35"/>
    <w:rsid w:val="006A44F5"/>
    <w:rsid w:val="006A4A05"/>
    <w:rsid w:val="006A4E8C"/>
    <w:rsid w:val="006A51B2"/>
    <w:rsid w:val="006A6B9E"/>
    <w:rsid w:val="006B0050"/>
    <w:rsid w:val="006B0200"/>
    <w:rsid w:val="006B1C5C"/>
    <w:rsid w:val="006B335F"/>
    <w:rsid w:val="006B3E36"/>
    <w:rsid w:val="006B3F4B"/>
    <w:rsid w:val="006B4968"/>
    <w:rsid w:val="006B5714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1A"/>
    <w:rsid w:val="006C45BC"/>
    <w:rsid w:val="006C4BCF"/>
    <w:rsid w:val="006C52D7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39F4"/>
    <w:rsid w:val="006F4EEF"/>
    <w:rsid w:val="006F5005"/>
    <w:rsid w:val="0070068D"/>
    <w:rsid w:val="0070173B"/>
    <w:rsid w:val="00701770"/>
    <w:rsid w:val="007027D7"/>
    <w:rsid w:val="00702ABC"/>
    <w:rsid w:val="007047B7"/>
    <w:rsid w:val="007059A1"/>
    <w:rsid w:val="00706720"/>
    <w:rsid w:val="00710126"/>
    <w:rsid w:val="007110F8"/>
    <w:rsid w:val="00711588"/>
    <w:rsid w:val="00712023"/>
    <w:rsid w:val="00713B6E"/>
    <w:rsid w:val="00714CFB"/>
    <w:rsid w:val="00714DDE"/>
    <w:rsid w:val="00715415"/>
    <w:rsid w:val="00715CD1"/>
    <w:rsid w:val="00716026"/>
    <w:rsid w:val="00716179"/>
    <w:rsid w:val="00720392"/>
    <w:rsid w:val="00722AA0"/>
    <w:rsid w:val="00722E95"/>
    <w:rsid w:val="007230EB"/>
    <w:rsid w:val="00724B56"/>
    <w:rsid w:val="007251DB"/>
    <w:rsid w:val="007265B3"/>
    <w:rsid w:val="00726E6B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0707"/>
    <w:rsid w:val="00742A78"/>
    <w:rsid w:val="007444A9"/>
    <w:rsid w:val="00744E91"/>
    <w:rsid w:val="007453D6"/>
    <w:rsid w:val="00745462"/>
    <w:rsid w:val="00745907"/>
    <w:rsid w:val="00747E1F"/>
    <w:rsid w:val="00750713"/>
    <w:rsid w:val="00751030"/>
    <w:rsid w:val="007513AD"/>
    <w:rsid w:val="007527D0"/>
    <w:rsid w:val="00753990"/>
    <w:rsid w:val="00753E23"/>
    <w:rsid w:val="00754226"/>
    <w:rsid w:val="00754E58"/>
    <w:rsid w:val="00754FDB"/>
    <w:rsid w:val="00756322"/>
    <w:rsid w:val="00756582"/>
    <w:rsid w:val="00756EBF"/>
    <w:rsid w:val="007607E9"/>
    <w:rsid w:val="00760DC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5881"/>
    <w:rsid w:val="00767041"/>
    <w:rsid w:val="00767E2F"/>
    <w:rsid w:val="00770AD5"/>
    <w:rsid w:val="00771285"/>
    <w:rsid w:val="007713A5"/>
    <w:rsid w:val="00772481"/>
    <w:rsid w:val="007726EE"/>
    <w:rsid w:val="007749B2"/>
    <w:rsid w:val="00775715"/>
    <w:rsid w:val="00776C87"/>
    <w:rsid w:val="00780907"/>
    <w:rsid w:val="0078142C"/>
    <w:rsid w:val="0078212D"/>
    <w:rsid w:val="00783D92"/>
    <w:rsid w:val="00784F76"/>
    <w:rsid w:val="00785C3E"/>
    <w:rsid w:val="00785F5D"/>
    <w:rsid w:val="00786748"/>
    <w:rsid w:val="00786C04"/>
    <w:rsid w:val="00787F70"/>
    <w:rsid w:val="0079212E"/>
    <w:rsid w:val="00792B37"/>
    <w:rsid w:val="00792F1D"/>
    <w:rsid w:val="00794C03"/>
    <w:rsid w:val="0079669B"/>
    <w:rsid w:val="0079782E"/>
    <w:rsid w:val="007A027A"/>
    <w:rsid w:val="007A11DB"/>
    <w:rsid w:val="007A1A33"/>
    <w:rsid w:val="007A2047"/>
    <w:rsid w:val="007A2C29"/>
    <w:rsid w:val="007A3975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55BF"/>
    <w:rsid w:val="007B6C62"/>
    <w:rsid w:val="007B6FD4"/>
    <w:rsid w:val="007B78DC"/>
    <w:rsid w:val="007B7AD1"/>
    <w:rsid w:val="007B7D0B"/>
    <w:rsid w:val="007C002E"/>
    <w:rsid w:val="007C220F"/>
    <w:rsid w:val="007C230C"/>
    <w:rsid w:val="007C3856"/>
    <w:rsid w:val="007C44E2"/>
    <w:rsid w:val="007C4835"/>
    <w:rsid w:val="007C4CA8"/>
    <w:rsid w:val="007C4FAB"/>
    <w:rsid w:val="007C6789"/>
    <w:rsid w:val="007C7006"/>
    <w:rsid w:val="007D1CB8"/>
    <w:rsid w:val="007D1F56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8B0"/>
    <w:rsid w:val="007E1D99"/>
    <w:rsid w:val="007E26F7"/>
    <w:rsid w:val="007E29D6"/>
    <w:rsid w:val="007E30D8"/>
    <w:rsid w:val="007E3914"/>
    <w:rsid w:val="007E508D"/>
    <w:rsid w:val="007E5354"/>
    <w:rsid w:val="007E54F4"/>
    <w:rsid w:val="007E5618"/>
    <w:rsid w:val="007E5894"/>
    <w:rsid w:val="007E58D5"/>
    <w:rsid w:val="007E5A9A"/>
    <w:rsid w:val="007E77A3"/>
    <w:rsid w:val="007F0088"/>
    <w:rsid w:val="007F0910"/>
    <w:rsid w:val="007F4D8A"/>
    <w:rsid w:val="007F4DE5"/>
    <w:rsid w:val="007F5B4C"/>
    <w:rsid w:val="007F60E9"/>
    <w:rsid w:val="007F7EFF"/>
    <w:rsid w:val="0080115F"/>
    <w:rsid w:val="008012CB"/>
    <w:rsid w:val="008033A8"/>
    <w:rsid w:val="008043C3"/>
    <w:rsid w:val="0080618B"/>
    <w:rsid w:val="00807748"/>
    <w:rsid w:val="008107F0"/>
    <w:rsid w:val="00810BE7"/>
    <w:rsid w:val="00810F31"/>
    <w:rsid w:val="00811608"/>
    <w:rsid w:val="00812F5C"/>
    <w:rsid w:val="008146A6"/>
    <w:rsid w:val="00814CFA"/>
    <w:rsid w:val="008158C4"/>
    <w:rsid w:val="00815EF6"/>
    <w:rsid w:val="0081616F"/>
    <w:rsid w:val="00816643"/>
    <w:rsid w:val="00816F6D"/>
    <w:rsid w:val="0081799F"/>
    <w:rsid w:val="00817C06"/>
    <w:rsid w:val="00821A56"/>
    <w:rsid w:val="00823434"/>
    <w:rsid w:val="0082369B"/>
    <w:rsid w:val="008249B4"/>
    <w:rsid w:val="00825DFE"/>
    <w:rsid w:val="00827366"/>
    <w:rsid w:val="00830275"/>
    <w:rsid w:val="00830E44"/>
    <w:rsid w:val="0083123B"/>
    <w:rsid w:val="00831748"/>
    <w:rsid w:val="0083181A"/>
    <w:rsid w:val="00831942"/>
    <w:rsid w:val="008323FC"/>
    <w:rsid w:val="00832F8B"/>
    <w:rsid w:val="00833881"/>
    <w:rsid w:val="008349C5"/>
    <w:rsid w:val="008353BA"/>
    <w:rsid w:val="00835C7B"/>
    <w:rsid w:val="0083678C"/>
    <w:rsid w:val="008372B8"/>
    <w:rsid w:val="00840058"/>
    <w:rsid w:val="008400F6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09AC"/>
    <w:rsid w:val="00850C6F"/>
    <w:rsid w:val="0085176B"/>
    <w:rsid w:val="00851D69"/>
    <w:rsid w:val="00851ED4"/>
    <w:rsid w:val="00852A1B"/>
    <w:rsid w:val="00853ECC"/>
    <w:rsid w:val="00853F5B"/>
    <w:rsid w:val="0085497F"/>
    <w:rsid w:val="0085513F"/>
    <w:rsid w:val="008557B3"/>
    <w:rsid w:val="0085671A"/>
    <w:rsid w:val="00856867"/>
    <w:rsid w:val="00861127"/>
    <w:rsid w:val="00862580"/>
    <w:rsid w:val="00863029"/>
    <w:rsid w:val="008633C0"/>
    <w:rsid w:val="00863F66"/>
    <w:rsid w:val="00864B3B"/>
    <w:rsid w:val="00865A06"/>
    <w:rsid w:val="008665D1"/>
    <w:rsid w:val="008705FD"/>
    <w:rsid w:val="00872DC4"/>
    <w:rsid w:val="008742F3"/>
    <w:rsid w:val="00875C90"/>
    <w:rsid w:val="00875EB8"/>
    <w:rsid w:val="00875F0A"/>
    <w:rsid w:val="0087660E"/>
    <w:rsid w:val="008812FE"/>
    <w:rsid w:val="008817BF"/>
    <w:rsid w:val="00881C7F"/>
    <w:rsid w:val="008845D1"/>
    <w:rsid w:val="00884B71"/>
    <w:rsid w:val="00885520"/>
    <w:rsid w:val="008856F7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3F26"/>
    <w:rsid w:val="008A402E"/>
    <w:rsid w:val="008A4AF9"/>
    <w:rsid w:val="008A5A8E"/>
    <w:rsid w:val="008A604C"/>
    <w:rsid w:val="008A6347"/>
    <w:rsid w:val="008A7D5C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6153"/>
    <w:rsid w:val="008B6800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F7B"/>
    <w:rsid w:val="008D20D9"/>
    <w:rsid w:val="008D3CAF"/>
    <w:rsid w:val="008D435B"/>
    <w:rsid w:val="008D56CB"/>
    <w:rsid w:val="008D705C"/>
    <w:rsid w:val="008D7B0A"/>
    <w:rsid w:val="008E1389"/>
    <w:rsid w:val="008E1AE4"/>
    <w:rsid w:val="008E1CD1"/>
    <w:rsid w:val="008E309C"/>
    <w:rsid w:val="008E3CCD"/>
    <w:rsid w:val="008E4424"/>
    <w:rsid w:val="008E47D4"/>
    <w:rsid w:val="008E5C5E"/>
    <w:rsid w:val="008E5F1F"/>
    <w:rsid w:val="008E606A"/>
    <w:rsid w:val="008E6668"/>
    <w:rsid w:val="008E713B"/>
    <w:rsid w:val="008E714F"/>
    <w:rsid w:val="008E7279"/>
    <w:rsid w:val="008F1466"/>
    <w:rsid w:val="008F1803"/>
    <w:rsid w:val="008F1AB4"/>
    <w:rsid w:val="008F3145"/>
    <w:rsid w:val="008F4336"/>
    <w:rsid w:val="008F67B9"/>
    <w:rsid w:val="008F7362"/>
    <w:rsid w:val="008F7BA4"/>
    <w:rsid w:val="009007AB"/>
    <w:rsid w:val="00900900"/>
    <w:rsid w:val="00904342"/>
    <w:rsid w:val="0090450C"/>
    <w:rsid w:val="00905133"/>
    <w:rsid w:val="0090535D"/>
    <w:rsid w:val="009058B2"/>
    <w:rsid w:val="009067C9"/>
    <w:rsid w:val="00907508"/>
    <w:rsid w:val="00911856"/>
    <w:rsid w:val="00911B10"/>
    <w:rsid w:val="00912F74"/>
    <w:rsid w:val="00913288"/>
    <w:rsid w:val="00914384"/>
    <w:rsid w:val="00915BCF"/>
    <w:rsid w:val="009166AE"/>
    <w:rsid w:val="00917B48"/>
    <w:rsid w:val="00917EDE"/>
    <w:rsid w:val="009212B0"/>
    <w:rsid w:val="00923E4D"/>
    <w:rsid w:val="00924A03"/>
    <w:rsid w:val="009250F3"/>
    <w:rsid w:val="00925BE8"/>
    <w:rsid w:val="00925DD1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37AA4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57A7"/>
    <w:rsid w:val="00957396"/>
    <w:rsid w:val="00957497"/>
    <w:rsid w:val="00960192"/>
    <w:rsid w:val="00960775"/>
    <w:rsid w:val="00960AA5"/>
    <w:rsid w:val="00961B88"/>
    <w:rsid w:val="009623C6"/>
    <w:rsid w:val="00962C48"/>
    <w:rsid w:val="00962DE4"/>
    <w:rsid w:val="009630E7"/>
    <w:rsid w:val="0096333E"/>
    <w:rsid w:val="009665AC"/>
    <w:rsid w:val="009676E5"/>
    <w:rsid w:val="00971C62"/>
    <w:rsid w:val="00973B85"/>
    <w:rsid w:val="00973BA2"/>
    <w:rsid w:val="009745DF"/>
    <w:rsid w:val="009762FA"/>
    <w:rsid w:val="0098491D"/>
    <w:rsid w:val="00984CEE"/>
    <w:rsid w:val="00986006"/>
    <w:rsid w:val="00986814"/>
    <w:rsid w:val="0099062E"/>
    <w:rsid w:val="00990696"/>
    <w:rsid w:val="00990718"/>
    <w:rsid w:val="00991036"/>
    <w:rsid w:val="00991233"/>
    <w:rsid w:val="009921D3"/>
    <w:rsid w:val="00993A14"/>
    <w:rsid w:val="00994A13"/>
    <w:rsid w:val="00994B9F"/>
    <w:rsid w:val="00995EC4"/>
    <w:rsid w:val="00996057"/>
    <w:rsid w:val="00996CAB"/>
    <w:rsid w:val="00997906"/>
    <w:rsid w:val="009A05DF"/>
    <w:rsid w:val="009A0F0C"/>
    <w:rsid w:val="009A14D9"/>
    <w:rsid w:val="009A1724"/>
    <w:rsid w:val="009A177A"/>
    <w:rsid w:val="009A1F67"/>
    <w:rsid w:val="009A3B0E"/>
    <w:rsid w:val="009A4EB3"/>
    <w:rsid w:val="009A4EBE"/>
    <w:rsid w:val="009A55C5"/>
    <w:rsid w:val="009A717B"/>
    <w:rsid w:val="009A786C"/>
    <w:rsid w:val="009B06DC"/>
    <w:rsid w:val="009B3043"/>
    <w:rsid w:val="009B453B"/>
    <w:rsid w:val="009B4988"/>
    <w:rsid w:val="009B5062"/>
    <w:rsid w:val="009B611F"/>
    <w:rsid w:val="009B62F4"/>
    <w:rsid w:val="009C08E4"/>
    <w:rsid w:val="009C0AAB"/>
    <w:rsid w:val="009C0FA3"/>
    <w:rsid w:val="009C13C4"/>
    <w:rsid w:val="009C1FA0"/>
    <w:rsid w:val="009C35A2"/>
    <w:rsid w:val="009C3D00"/>
    <w:rsid w:val="009C4EEE"/>
    <w:rsid w:val="009C4F02"/>
    <w:rsid w:val="009C5931"/>
    <w:rsid w:val="009C5AE4"/>
    <w:rsid w:val="009C65B3"/>
    <w:rsid w:val="009C6AD0"/>
    <w:rsid w:val="009D1D64"/>
    <w:rsid w:val="009D2B32"/>
    <w:rsid w:val="009D2D88"/>
    <w:rsid w:val="009D45AE"/>
    <w:rsid w:val="009D5D23"/>
    <w:rsid w:val="009D5FAD"/>
    <w:rsid w:val="009D608C"/>
    <w:rsid w:val="009D6BE5"/>
    <w:rsid w:val="009D772C"/>
    <w:rsid w:val="009E043B"/>
    <w:rsid w:val="009E0609"/>
    <w:rsid w:val="009E067A"/>
    <w:rsid w:val="009E196D"/>
    <w:rsid w:val="009E2876"/>
    <w:rsid w:val="009E315E"/>
    <w:rsid w:val="009E3A4A"/>
    <w:rsid w:val="009E3E6F"/>
    <w:rsid w:val="009E4027"/>
    <w:rsid w:val="009E47A6"/>
    <w:rsid w:val="009E4A25"/>
    <w:rsid w:val="009E77B7"/>
    <w:rsid w:val="009E7D7F"/>
    <w:rsid w:val="009F0F4A"/>
    <w:rsid w:val="009F1999"/>
    <w:rsid w:val="009F1D91"/>
    <w:rsid w:val="009F2590"/>
    <w:rsid w:val="009F2C1B"/>
    <w:rsid w:val="009F2F4E"/>
    <w:rsid w:val="009F3B19"/>
    <w:rsid w:val="009F3E49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5ED4"/>
    <w:rsid w:val="00A3652D"/>
    <w:rsid w:val="00A369F2"/>
    <w:rsid w:val="00A36D83"/>
    <w:rsid w:val="00A36F58"/>
    <w:rsid w:val="00A3732D"/>
    <w:rsid w:val="00A37AD4"/>
    <w:rsid w:val="00A41146"/>
    <w:rsid w:val="00A41315"/>
    <w:rsid w:val="00A419B5"/>
    <w:rsid w:val="00A431E2"/>
    <w:rsid w:val="00A43264"/>
    <w:rsid w:val="00A433FB"/>
    <w:rsid w:val="00A43472"/>
    <w:rsid w:val="00A43B49"/>
    <w:rsid w:val="00A43BBB"/>
    <w:rsid w:val="00A4637F"/>
    <w:rsid w:val="00A5149B"/>
    <w:rsid w:val="00A53F7F"/>
    <w:rsid w:val="00A5620E"/>
    <w:rsid w:val="00A5651A"/>
    <w:rsid w:val="00A576CB"/>
    <w:rsid w:val="00A57D43"/>
    <w:rsid w:val="00A60070"/>
    <w:rsid w:val="00A617B9"/>
    <w:rsid w:val="00A63A10"/>
    <w:rsid w:val="00A63C5A"/>
    <w:rsid w:val="00A6434C"/>
    <w:rsid w:val="00A64ED3"/>
    <w:rsid w:val="00A67FEF"/>
    <w:rsid w:val="00A7190C"/>
    <w:rsid w:val="00A72EDE"/>
    <w:rsid w:val="00A73964"/>
    <w:rsid w:val="00A73A42"/>
    <w:rsid w:val="00A74689"/>
    <w:rsid w:val="00A752AC"/>
    <w:rsid w:val="00A7720C"/>
    <w:rsid w:val="00A774D5"/>
    <w:rsid w:val="00A778BF"/>
    <w:rsid w:val="00A819B4"/>
    <w:rsid w:val="00A82B88"/>
    <w:rsid w:val="00A83969"/>
    <w:rsid w:val="00A83D09"/>
    <w:rsid w:val="00A86EA4"/>
    <w:rsid w:val="00A870DD"/>
    <w:rsid w:val="00A8730B"/>
    <w:rsid w:val="00A87E94"/>
    <w:rsid w:val="00A903D3"/>
    <w:rsid w:val="00A928B2"/>
    <w:rsid w:val="00A92B76"/>
    <w:rsid w:val="00A939F1"/>
    <w:rsid w:val="00A943CD"/>
    <w:rsid w:val="00A94DC6"/>
    <w:rsid w:val="00A95AD0"/>
    <w:rsid w:val="00A95DE1"/>
    <w:rsid w:val="00A95E91"/>
    <w:rsid w:val="00A96C13"/>
    <w:rsid w:val="00A96F52"/>
    <w:rsid w:val="00A976F8"/>
    <w:rsid w:val="00A979DF"/>
    <w:rsid w:val="00A97ED6"/>
    <w:rsid w:val="00AA08B6"/>
    <w:rsid w:val="00AA0F17"/>
    <w:rsid w:val="00AA1973"/>
    <w:rsid w:val="00AA1B64"/>
    <w:rsid w:val="00AA2EF8"/>
    <w:rsid w:val="00AA3C82"/>
    <w:rsid w:val="00AA49CE"/>
    <w:rsid w:val="00AA4A92"/>
    <w:rsid w:val="00AA5072"/>
    <w:rsid w:val="00AA79BB"/>
    <w:rsid w:val="00AA7C0E"/>
    <w:rsid w:val="00AB0535"/>
    <w:rsid w:val="00AB0A8E"/>
    <w:rsid w:val="00AB103C"/>
    <w:rsid w:val="00AB1215"/>
    <w:rsid w:val="00AB1488"/>
    <w:rsid w:val="00AB1943"/>
    <w:rsid w:val="00AB2136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73D"/>
    <w:rsid w:val="00AC3BA8"/>
    <w:rsid w:val="00AC6612"/>
    <w:rsid w:val="00AC6C7B"/>
    <w:rsid w:val="00AC74B7"/>
    <w:rsid w:val="00AD39E2"/>
    <w:rsid w:val="00AD44F0"/>
    <w:rsid w:val="00AD47D3"/>
    <w:rsid w:val="00AD5A84"/>
    <w:rsid w:val="00AD62A0"/>
    <w:rsid w:val="00AD72A4"/>
    <w:rsid w:val="00AD7726"/>
    <w:rsid w:val="00AD7CFE"/>
    <w:rsid w:val="00AE135F"/>
    <w:rsid w:val="00AE275F"/>
    <w:rsid w:val="00AE3057"/>
    <w:rsid w:val="00AE3D96"/>
    <w:rsid w:val="00AE40DA"/>
    <w:rsid w:val="00AE5736"/>
    <w:rsid w:val="00AE5B0F"/>
    <w:rsid w:val="00AE5E51"/>
    <w:rsid w:val="00AE7E1D"/>
    <w:rsid w:val="00AE7F55"/>
    <w:rsid w:val="00AF00A8"/>
    <w:rsid w:val="00AF01FA"/>
    <w:rsid w:val="00AF06F2"/>
    <w:rsid w:val="00AF0A45"/>
    <w:rsid w:val="00AF1BD8"/>
    <w:rsid w:val="00AF2469"/>
    <w:rsid w:val="00AF25FA"/>
    <w:rsid w:val="00AF2E62"/>
    <w:rsid w:val="00AF472A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1A9E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249"/>
    <w:rsid w:val="00B25031"/>
    <w:rsid w:val="00B25EB9"/>
    <w:rsid w:val="00B264CC"/>
    <w:rsid w:val="00B27188"/>
    <w:rsid w:val="00B3018A"/>
    <w:rsid w:val="00B31199"/>
    <w:rsid w:val="00B3159E"/>
    <w:rsid w:val="00B31B85"/>
    <w:rsid w:val="00B3208D"/>
    <w:rsid w:val="00B32396"/>
    <w:rsid w:val="00B331AC"/>
    <w:rsid w:val="00B35012"/>
    <w:rsid w:val="00B35363"/>
    <w:rsid w:val="00B36356"/>
    <w:rsid w:val="00B3750D"/>
    <w:rsid w:val="00B411E8"/>
    <w:rsid w:val="00B4138D"/>
    <w:rsid w:val="00B41532"/>
    <w:rsid w:val="00B41D83"/>
    <w:rsid w:val="00B446EE"/>
    <w:rsid w:val="00B44A1B"/>
    <w:rsid w:val="00B45BFD"/>
    <w:rsid w:val="00B46CDB"/>
    <w:rsid w:val="00B47739"/>
    <w:rsid w:val="00B50D9A"/>
    <w:rsid w:val="00B52875"/>
    <w:rsid w:val="00B5383F"/>
    <w:rsid w:val="00B542A3"/>
    <w:rsid w:val="00B57A15"/>
    <w:rsid w:val="00B605FB"/>
    <w:rsid w:val="00B611D0"/>
    <w:rsid w:val="00B614C0"/>
    <w:rsid w:val="00B61EB1"/>
    <w:rsid w:val="00B62A0D"/>
    <w:rsid w:val="00B6312B"/>
    <w:rsid w:val="00B644F7"/>
    <w:rsid w:val="00B65422"/>
    <w:rsid w:val="00B66237"/>
    <w:rsid w:val="00B7086D"/>
    <w:rsid w:val="00B718FC"/>
    <w:rsid w:val="00B71AA6"/>
    <w:rsid w:val="00B720E4"/>
    <w:rsid w:val="00B7294F"/>
    <w:rsid w:val="00B7346D"/>
    <w:rsid w:val="00B73CC7"/>
    <w:rsid w:val="00B74107"/>
    <w:rsid w:val="00B755A7"/>
    <w:rsid w:val="00B75FE1"/>
    <w:rsid w:val="00B766D8"/>
    <w:rsid w:val="00B768F6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E48"/>
    <w:rsid w:val="00B97740"/>
    <w:rsid w:val="00BA2124"/>
    <w:rsid w:val="00BA2841"/>
    <w:rsid w:val="00BA36E5"/>
    <w:rsid w:val="00BA3993"/>
    <w:rsid w:val="00BA3DEA"/>
    <w:rsid w:val="00BA4C14"/>
    <w:rsid w:val="00BA6479"/>
    <w:rsid w:val="00BA7A11"/>
    <w:rsid w:val="00BB12CE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249"/>
    <w:rsid w:val="00BC058D"/>
    <w:rsid w:val="00BC05EE"/>
    <w:rsid w:val="00BC2524"/>
    <w:rsid w:val="00BC3827"/>
    <w:rsid w:val="00BC3BAC"/>
    <w:rsid w:val="00BC439A"/>
    <w:rsid w:val="00BC4935"/>
    <w:rsid w:val="00BC4C7D"/>
    <w:rsid w:val="00BC620A"/>
    <w:rsid w:val="00BC7318"/>
    <w:rsid w:val="00BC7AA9"/>
    <w:rsid w:val="00BD0E50"/>
    <w:rsid w:val="00BD13ED"/>
    <w:rsid w:val="00BD28BB"/>
    <w:rsid w:val="00BD3235"/>
    <w:rsid w:val="00BD38CE"/>
    <w:rsid w:val="00BD56D8"/>
    <w:rsid w:val="00BD752D"/>
    <w:rsid w:val="00BD7D53"/>
    <w:rsid w:val="00BE04EA"/>
    <w:rsid w:val="00BE115C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C73"/>
    <w:rsid w:val="00C02689"/>
    <w:rsid w:val="00C02AE3"/>
    <w:rsid w:val="00C048C2"/>
    <w:rsid w:val="00C073C9"/>
    <w:rsid w:val="00C108AE"/>
    <w:rsid w:val="00C10A5B"/>
    <w:rsid w:val="00C1156F"/>
    <w:rsid w:val="00C126D6"/>
    <w:rsid w:val="00C1334B"/>
    <w:rsid w:val="00C146F8"/>
    <w:rsid w:val="00C156DA"/>
    <w:rsid w:val="00C159D6"/>
    <w:rsid w:val="00C15C8B"/>
    <w:rsid w:val="00C205AD"/>
    <w:rsid w:val="00C2118B"/>
    <w:rsid w:val="00C21DE1"/>
    <w:rsid w:val="00C22334"/>
    <w:rsid w:val="00C2272E"/>
    <w:rsid w:val="00C227BB"/>
    <w:rsid w:val="00C22EC7"/>
    <w:rsid w:val="00C230CB"/>
    <w:rsid w:val="00C254F4"/>
    <w:rsid w:val="00C26801"/>
    <w:rsid w:val="00C26926"/>
    <w:rsid w:val="00C2792F"/>
    <w:rsid w:val="00C27CA8"/>
    <w:rsid w:val="00C308E4"/>
    <w:rsid w:val="00C3290B"/>
    <w:rsid w:val="00C33A4E"/>
    <w:rsid w:val="00C349BF"/>
    <w:rsid w:val="00C349CA"/>
    <w:rsid w:val="00C34A10"/>
    <w:rsid w:val="00C35BBC"/>
    <w:rsid w:val="00C4158E"/>
    <w:rsid w:val="00C4219B"/>
    <w:rsid w:val="00C42493"/>
    <w:rsid w:val="00C42B89"/>
    <w:rsid w:val="00C44399"/>
    <w:rsid w:val="00C45205"/>
    <w:rsid w:val="00C46D75"/>
    <w:rsid w:val="00C500C3"/>
    <w:rsid w:val="00C504BC"/>
    <w:rsid w:val="00C50964"/>
    <w:rsid w:val="00C51292"/>
    <w:rsid w:val="00C5176F"/>
    <w:rsid w:val="00C52FE0"/>
    <w:rsid w:val="00C538E3"/>
    <w:rsid w:val="00C558EE"/>
    <w:rsid w:val="00C558F5"/>
    <w:rsid w:val="00C56CFF"/>
    <w:rsid w:val="00C57335"/>
    <w:rsid w:val="00C60178"/>
    <w:rsid w:val="00C60355"/>
    <w:rsid w:val="00C60383"/>
    <w:rsid w:val="00C60772"/>
    <w:rsid w:val="00C62B59"/>
    <w:rsid w:val="00C62FA0"/>
    <w:rsid w:val="00C6392F"/>
    <w:rsid w:val="00C647CB"/>
    <w:rsid w:val="00C65C41"/>
    <w:rsid w:val="00C664E7"/>
    <w:rsid w:val="00C66C64"/>
    <w:rsid w:val="00C66D0F"/>
    <w:rsid w:val="00C705F0"/>
    <w:rsid w:val="00C70858"/>
    <w:rsid w:val="00C71684"/>
    <w:rsid w:val="00C72744"/>
    <w:rsid w:val="00C727E9"/>
    <w:rsid w:val="00C7319A"/>
    <w:rsid w:val="00C7319F"/>
    <w:rsid w:val="00C7567A"/>
    <w:rsid w:val="00C75B6B"/>
    <w:rsid w:val="00C7644B"/>
    <w:rsid w:val="00C80363"/>
    <w:rsid w:val="00C827A5"/>
    <w:rsid w:val="00C83935"/>
    <w:rsid w:val="00C84BCF"/>
    <w:rsid w:val="00C84F48"/>
    <w:rsid w:val="00C90953"/>
    <w:rsid w:val="00C91879"/>
    <w:rsid w:val="00C91B28"/>
    <w:rsid w:val="00C92DBB"/>
    <w:rsid w:val="00C93377"/>
    <w:rsid w:val="00C93749"/>
    <w:rsid w:val="00C938D7"/>
    <w:rsid w:val="00C95797"/>
    <w:rsid w:val="00C95BAE"/>
    <w:rsid w:val="00CA0577"/>
    <w:rsid w:val="00CA28C8"/>
    <w:rsid w:val="00CA30D1"/>
    <w:rsid w:val="00CA3401"/>
    <w:rsid w:val="00CA4A92"/>
    <w:rsid w:val="00CA52E2"/>
    <w:rsid w:val="00CA657A"/>
    <w:rsid w:val="00CA7A07"/>
    <w:rsid w:val="00CA7AF6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247"/>
    <w:rsid w:val="00CB757F"/>
    <w:rsid w:val="00CB788F"/>
    <w:rsid w:val="00CB7F21"/>
    <w:rsid w:val="00CC0073"/>
    <w:rsid w:val="00CC141C"/>
    <w:rsid w:val="00CC286D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6913"/>
    <w:rsid w:val="00CD71F1"/>
    <w:rsid w:val="00CD72A6"/>
    <w:rsid w:val="00CD7BF3"/>
    <w:rsid w:val="00CE10D3"/>
    <w:rsid w:val="00CE1754"/>
    <w:rsid w:val="00CE17D2"/>
    <w:rsid w:val="00CE203F"/>
    <w:rsid w:val="00CE2091"/>
    <w:rsid w:val="00CE2F98"/>
    <w:rsid w:val="00CE3400"/>
    <w:rsid w:val="00CE3472"/>
    <w:rsid w:val="00CE5724"/>
    <w:rsid w:val="00CE5F70"/>
    <w:rsid w:val="00CE6199"/>
    <w:rsid w:val="00CE78A9"/>
    <w:rsid w:val="00CE7B0F"/>
    <w:rsid w:val="00CF2351"/>
    <w:rsid w:val="00CF5263"/>
    <w:rsid w:val="00CF56BD"/>
    <w:rsid w:val="00CF6845"/>
    <w:rsid w:val="00CF6E08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A67"/>
    <w:rsid w:val="00D11BD7"/>
    <w:rsid w:val="00D121F5"/>
    <w:rsid w:val="00D1241F"/>
    <w:rsid w:val="00D139C5"/>
    <w:rsid w:val="00D15D39"/>
    <w:rsid w:val="00D166AA"/>
    <w:rsid w:val="00D17431"/>
    <w:rsid w:val="00D17F6C"/>
    <w:rsid w:val="00D204AA"/>
    <w:rsid w:val="00D20C4C"/>
    <w:rsid w:val="00D21203"/>
    <w:rsid w:val="00D21689"/>
    <w:rsid w:val="00D2169F"/>
    <w:rsid w:val="00D223E8"/>
    <w:rsid w:val="00D239E5"/>
    <w:rsid w:val="00D23F17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158E"/>
    <w:rsid w:val="00D43449"/>
    <w:rsid w:val="00D43744"/>
    <w:rsid w:val="00D44131"/>
    <w:rsid w:val="00D455E9"/>
    <w:rsid w:val="00D465FA"/>
    <w:rsid w:val="00D479CC"/>
    <w:rsid w:val="00D5122D"/>
    <w:rsid w:val="00D51CB8"/>
    <w:rsid w:val="00D51F41"/>
    <w:rsid w:val="00D5355E"/>
    <w:rsid w:val="00D54260"/>
    <w:rsid w:val="00D55A41"/>
    <w:rsid w:val="00D55C4D"/>
    <w:rsid w:val="00D56E37"/>
    <w:rsid w:val="00D574A9"/>
    <w:rsid w:val="00D5791F"/>
    <w:rsid w:val="00D601D5"/>
    <w:rsid w:val="00D6058E"/>
    <w:rsid w:val="00D6078A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13EB"/>
    <w:rsid w:val="00D73539"/>
    <w:rsid w:val="00D73CFC"/>
    <w:rsid w:val="00D75073"/>
    <w:rsid w:val="00D761F9"/>
    <w:rsid w:val="00D77ED2"/>
    <w:rsid w:val="00D81643"/>
    <w:rsid w:val="00D81790"/>
    <w:rsid w:val="00D81DC6"/>
    <w:rsid w:val="00D82445"/>
    <w:rsid w:val="00D828E3"/>
    <w:rsid w:val="00D85E4E"/>
    <w:rsid w:val="00D87650"/>
    <w:rsid w:val="00D900D7"/>
    <w:rsid w:val="00D90FFC"/>
    <w:rsid w:val="00D9211D"/>
    <w:rsid w:val="00D93C50"/>
    <w:rsid w:val="00D9467A"/>
    <w:rsid w:val="00D94730"/>
    <w:rsid w:val="00D94F54"/>
    <w:rsid w:val="00D95F57"/>
    <w:rsid w:val="00D95FB4"/>
    <w:rsid w:val="00D96789"/>
    <w:rsid w:val="00D973B1"/>
    <w:rsid w:val="00D97929"/>
    <w:rsid w:val="00DA104B"/>
    <w:rsid w:val="00DA23F7"/>
    <w:rsid w:val="00DA3219"/>
    <w:rsid w:val="00DA3357"/>
    <w:rsid w:val="00DA3E93"/>
    <w:rsid w:val="00DA6596"/>
    <w:rsid w:val="00DA6846"/>
    <w:rsid w:val="00DA725D"/>
    <w:rsid w:val="00DA7861"/>
    <w:rsid w:val="00DA7BCA"/>
    <w:rsid w:val="00DB00D4"/>
    <w:rsid w:val="00DB3B48"/>
    <w:rsid w:val="00DB3E61"/>
    <w:rsid w:val="00DB5EE3"/>
    <w:rsid w:val="00DB6752"/>
    <w:rsid w:val="00DB7A1B"/>
    <w:rsid w:val="00DC040C"/>
    <w:rsid w:val="00DC0A7C"/>
    <w:rsid w:val="00DC17F9"/>
    <w:rsid w:val="00DC1A99"/>
    <w:rsid w:val="00DC290B"/>
    <w:rsid w:val="00DC2A1D"/>
    <w:rsid w:val="00DC31BD"/>
    <w:rsid w:val="00DC4267"/>
    <w:rsid w:val="00DC50E6"/>
    <w:rsid w:val="00DC5597"/>
    <w:rsid w:val="00DC5948"/>
    <w:rsid w:val="00DC60AC"/>
    <w:rsid w:val="00DD1989"/>
    <w:rsid w:val="00DD20DB"/>
    <w:rsid w:val="00DD2F9F"/>
    <w:rsid w:val="00DD3DA3"/>
    <w:rsid w:val="00DD4325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0A02"/>
    <w:rsid w:val="00DF0D7B"/>
    <w:rsid w:val="00DF3B2F"/>
    <w:rsid w:val="00DF3DBF"/>
    <w:rsid w:val="00DF3F62"/>
    <w:rsid w:val="00DF43BF"/>
    <w:rsid w:val="00DF5166"/>
    <w:rsid w:val="00DF7E82"/>
    <w:rsid w:val="00E00187"/>
    <w:rsid w:val="00E017C5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0A29"/>
    <w:rsid w:val="00E1131B"/>
    <w:rsid w:val="00E1161C"/>
    <w:rsid w:val="00E11B75"/>
    <w:rsid w:val="00E11E44"/>
    <w:rsid w:val="00E1251B"/>
    <w:rsid w:val="00E1384A"/>
    <w:rsid w:val="00E13C08"/>
    <w:rsid w:val="00E14B55"/>
    <w:rsid w:val="00E16DB0"/>
    <w:rsid w:val="00E17421"/>
    <w:rsid w:val="00E17499"/>
    <w:rsid w:val="00E17FEE"/>
    <w:rsid w:val="00E20DD0"/>
    <w:rsid w:val="00E210F7"/>
    <w:rsid w:val="00E21378"/>
    <w:rsid w:val="00E21C7D"/>
    <w:rsid w:val="00E22809"/>
    <w:rsid w:val="00E25F17"/>
    <w:rsid w:val="00E26727"/>
    <w:rsid w:val="00E271AF"/>
    <w:rsid w:val="00E301F9"/>
    <w:rsid w:val="00E31F52"/>
    <w:rsid w:val="00E3276A"/>
    <w:rsid w:val="00E32D7C"/>
    <w:rsid w:val="00E32DB7"/>
    <w:rsid w:val="00E334FA"/>
    <w:rsid w:val="00E34015"/>
    <w:rsid w:val="00E34127"/>
    <w:rsid w:val="00E34176"/>
    <w:rsid w:val="00E34E40"/>
    <w:rsid w:val="00E3526F"/>
    <w:rsid w:val="00E36571"/>
    <w:rsid w:val="00E377E8"/>
    <w:rsid w:val="00E37D54"/>
    <w:rsid w:val="00E37FDD"/>
    <w:rsid w:val="00E4024E"/>
    <w:rsid w:val="00E40D9A"/>
    <w:rsid w:val="00E4181B"/>
    <w:rsid w:val="00E42BEB"/>
    <w:rsid w:val="00E43C05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3D2"/>
    <w:rsid w:val="00E544F4"/>
    <w:rsid w:val="00E54FB3"/>
    <w:rsid w:val="00E55803"/>
    <w:rsid w:val="00E55DDE"/>
    <w:rsid w:val="00E5697D"/>
    <w:rsid w:val="00E60DE9"/>
    <w:rsid w:val="00E61FD7"/>
    <w:rsid w:val="00E62871"/>
    <w:rsid w:val="00E628B6"/>
    <w:rsid w:val="00E63BF1"/>
    <w:rsid w:val="00E646B3"/>
    <w:rsid w:val="00E64832"/>
    <w:rsid w:val="00E65E73"/>
    <w:rsid w:val="00E660A7"/>
    <w:rsid w:val="00E66C76"/>
    <w:rsid w:val="00E679E4"/>
    <w:rsid w:val="00E67A90"/>
    <w:rsid w:val="00E716AD"/>
    <w:rsid w:val="00E7392E"/>
    <w:rsid w:val="00E749EC"/>
    <w:rsid w:val="00E74FD7"/>
    <w:rsid w:val="00E74FE0"/>
    <w:rsid w:val="00E756C2"/>
    <w:rsid w:val="00E75D62"/>
    <w:rsid w:val="00E76596"/>
    <w:rsid w:val="00E77B41"/>
    <w:rsid w:val="00E80BCC"/>
    <w:rsid w:val="00E81DAB"/>
    <w:rsid w:val="00E81EF2"/>
    <w:rsid w:val="00E826BC"/>
    <w:rsid w:val="00E84C10"/>
    <w:rsid w:val="00E84E4B"/>
    <w:rsid w:val="00E850D4"/>
    <w:rsid w:val="00E86141"/>
    <w:rsid w:val="00E90B4A"/>
    <w:rsid w:val="00E92A10"/>
    <w:rsid w:val="00E942DF"/>
    <w:rsid w:val="00E952A7"/>
    <w:rsid w:val="00E95613"/>
    <w:rsid w:val="00E95A49"/>
    <w:rsid w:val="00E95B8F"/>
    <w:rsid w:val="00E96436"/>
    <w:rsid w:val="00E9681A"/>
    <w:rsid w:val="00E96ECD"/>
    <w:rsid w:val="00E971A3"/>
    <w:rsid w:val="00E97483"/>
    <w:rsid w:val="00E974B2"/>
    <w:rsid w:val="00EA059F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1EF"/>
    <w:rsid w:val="00EB4D2D"/>
    <w:rsid w:val="00EB58EE"/>
    <w:rsid w:val="00EB78F9"/>
    <w:rsid w:val="00EC09BC"/>
    <w:rsid w:val="00EC19E2"/>
    <w:rsid w:val="00EC1DC2"/>
    <w:rsid w:val="00EC2224"/>
    <w:rsid w:val="00EC2695"/>
    <w:rsid w:val="00EC4AAC"/>
    <w:rsid w:val="00EC560E"/>
    <w:rsid w:val="00EC56A7"/>
    <w:rsid w:val="00EC57D8"/>
    <w:rsid w:val="00EC58C2"/>
    <w:rsid w:val="00EC5A22"/>
    <w:rsid w:val="00EC6713"/>
    <w:rsid w:val="00ED01F1"/>
    <w:rsid w:val="00ED0ACA"/>
    <w:rsid w:val="00ED105F"/>
    <w:rsid w:val="00ED11FD"/>
    <w:rsid w:val="00ED131B"/>
    <w:rsid w:val="00ED156F"/>
    <w:rsid w:val="00ED2440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701"/>
    <w:rsid w:val="00EE5AE9"/>
    <w:rsid w:val="00EE762D"/>
    <w:rsid w:val="00EE7DC6"/>
    <w:rsid w:val="00EF1910"/>
    <w:rsid w:val="00EF57F2"/>
    <w:rsid w:val="00EF5AA8"/>
    <w:rsid w:val="00EF72F5"/>
    <w:rsid w:val="00F00032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10ED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3AF6"/>
    <w:rsid w:val="00F24951"/>
    <w:rsid w:val="00F277AF"/>
    <w:rsid w:val="00F279ED"/>
    <w:rsid w:val="00F30B3A"/>
    <w:rsid w:val="00F311EE"/>
    <w:rsid w:val="00F31922"/>
    <w:rsid w:val="00F3241A"/>
    <w:rsid w:val="00F3243E"/>
    <w:rsid w:val="00F34577"/>
    <w:rsid w:val="00F349F7"/>
    <w:rsid w:val="00F34BB7"/>
    <w:rsid w:val="00F35A06"/>
    <w:rsid w:val="00F3665C"/>
    <w:rsid w:val="00F36814"/>
    <w:rsid w:val="00F3765E"/>
    <w:rsid w:val="00F40EB6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887"/>
    <w:rsid w:val="00F64894"/>
    <w:rsid w:val="00F649AC"/>
    <w:rsid w:val="00F659A7"/>
    <w:rsid w:val="00F678E0"/>
    <w:rsid w:val="00F704F6"/>
    <w:rsid w:val="00F71272"/>
    <w:rsid w:val="00F7259C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EA4"/>
    <w:rsid w:val="00F84F7A"/>
    <w:rsid w:val="00F86B1C"/>
    <w:rsid w:val="00F87504"/>
    <w:rsid w:val="00F914FF"/>
    <w:rsid w:val="00F919AD"/>
    <w:rsid w:val="00F91C67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833"/>
    <w:rsid w:val="00FA5CE4"/>
    <w:rsid w:val="00FA7632"/>
    <w:rsid w:val="00FB11A4"/>
    <w:rsid w:val="00FB2695"/>
    <w:rsid w:val="00FB2781"/>
    <w:rsid w:val="00FB341E"/>
    <w:rsid w:val="00FB3E93"/>
    <w:rsid w:val="00FB4B24"/>
    <w:rsid w:val="00FB567A"/>
    <w:rsid w:val="00FB5997"/>
    <w:rsid w:val="00FB5B49"/>
    <w:rsid w:val="00FB6BBF"/>
    <w:rsid w:val="00FB6CF5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338B"/>
    <w:rsid w:val="00FC52E8"/>
    <w:rsid w:val="00FC5335"/>
    <w:rsid w:val="00FC5AB3"/>
    <w:rsid w:val="00FC5BD7"/>
    <w:rsid w:val="00FC6C20"/>
    <w:rsid w:val="00FC6FA0"/>
    <w:rsid w:val="00FD0B79"/>
    <w:rsid w:val="00FD133A"/>
    <w:rsid w:val="00FD15EB"/>
    <w:rsid w:val="00FD1673"/>
    <w:rsid w:val="00FD2A3F"/>
    <w:rsid w:val="00FD3253"/>
    <w:rsid w:val="00FD4A8E"/>
    <w:rsid w:val="00FD5C13"/>
    <w:rsid w:val="00FD6B1C"/>
    <w:rsid w:val="00FD7636"/>
    <w:rsid w:val="00FE04BA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8F9"/>
    <w:rsid w:val="00FF3915"/>
    <w:rsid w:val="00FF3B95"/>
    <w:rsid w:val="00FF4017"/>
    <w:rsid w:val="00FF4766"/>
    <w:rsid w:val="00FF4A4D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CE1714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735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73539"/>
    <w:rPr>
      <w:rFonts w:asciiTheme="majorHAnsi" w:eastAsiaTheme="majorEastAsia" w:hAnsiTheme="majorHAnsi" w:cstheme="majorBidi"/>
      <w:sz w:val="22"/>
    </w:rPr>
  </w:style>
  <w:style w:type="character" w:styleId="ad">
    <w:name w:val="annotation reference"/>
    <w:basedOn w:val="a0"/>
    <w:uiPriority w:val="99"/>
    <w:semiHidden/>
    <w:unhideWhenUsed/>
    <w:rsid w:val="00BC02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24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249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24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24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8F06-AD04-4B59-A1EC-DEACA362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5</cp:revision>
  <cp:lastPrinted>2026-01-20T01:04:00Z</cp:lastPrinted>
  <dcterms:created xsi:type="dcterms:W3CDTF">2026-01-19T01:06:00Z</dcterms:created>
  <dcterms:modified xsi:type="dcterms:W3CDTF">2026-01-20T01:07:00Z</dcterms:modified>
</cp:coreProperties>
</file>